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49517D62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834CAF">
        <w:rPr>
          <w:rFonts w:ascii="Arial" w:eastAsia="Arial" w:hAnsi="Arial" w:cs="Arial"/>
          <w:b/>
          <w:sz w:val="32"/>
          <w:szCs w:val="24"/>
        </w:rPr>
        <w:t>1</w:t>
      </w:r>
      <w:r w:rsidR="00453A82">
        <w:rPr>
          <w:rFonts w:ascii="Arial" w:eastAsia="Arial" w:hAnsi="Arial" w:cs="Arial"/>
          <w:b/>
          <w:sz w:val="32"/>
          <w:szCs w:val="24"/>
        </w:rPr>
        <w:t>9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554FCB">
        <w:rPr>
          <w:rFonts w:ascii="Arial" w:eastAsia="Arial" w:hAnsi="Arial" w:cs="Arial"/>
          <w:b/>
          <w:sz w:val="32"/>
          <w:szCs w:val="24"/>
        </w:rPr>
        <w:t>Bising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6C8121EC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453A82">
        <w:rPr>
          <w:rFonts w:ascii="Arial" w:eastAsia="Arial" w:hAnsi="Arial" w:cs="Arial"/>
          <w:sz w:val="24"/>
          <w:szCs w:val="24"/>
        </w:rPr>
        <w:t>06</w:t>
      </w:r>
      <w:r w:rsidR="00B06A98">
        <w:rPr>
          <w:rFonts w:ascii="Arial" w:eastAsia="Arial" w:hAnsi="Arial" w:cs="Arial"/>
          <w:sz w:val="24"/>
          <w:szCs w:val="24"/>
        </w:rPr>
        <w:t xml:space="preserve"> Ma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61E8477E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16 April 2021 at around 6:20</w:t>
      </w:r>
      <w:r w:rsidR="00A6078B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 xml:space="preserve">ilippine Area of Responsibility and </w:t>
      </w:r>
      <w:r w:rsidR="00A6078B">
        <w:rPr>
          <w:rFonts w:ascii="Arial" w:eastAsia="Arial" w:hAnsi="Arial" w:cs="Arial"/>
          <w:color w:val="000000" w:themeColor="text1"/>
        </w:rPr>
        <w:t>i</w:t>
      </w:r>
      <w:r>
        <w:rPr>
          <w:rFonts w:ascii="Arial" w:eastAsia="Arial" w:hAnsi="Arial" w:cs="Arial"/>
          <w:color w:val="000000" w:themeColor="text1"/>
        </w:rPr>
        <w:t>ntensified into</w:t>
      </w:r>
      <w:r w:rsidR="00A6078B">
        <w:rPr>
          <w:rFonts w:ascii="Arial" w:eastAsia="Arial" w:hAnsi="Arial" w:cs="Arial"/>
          <w:color w:val="000000" w:themeColor="text1"/>
        </w:rPr>
        <w:t xml:space="preserve"> a typhoon</w:t>
      </w:r>
      <w:r>
        <w:rPr>
          <w:rFonts w:ascii="Arial" w:eastAsia="Arial" w:hAnsi="Arial" w:cs="Arial"/>
          <w:color w:val="000000" w:themeColor="text1"/>
        </w:rPr>
        <w:t>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rainbands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>moderate to heavy with at times intense rains over Eastern Visayas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s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023881" w:rsidRPr="00C537E6">
        <w:rPr>
          <w:rFonts w:ascii="Arial" w:eastAsia="Arial" w:hAnsi="Arial" w:cs="Arial"/>
          <w:color w:val="000000" w:themeColor="text1"/>
        </w:rPr>
        <w:t>Ph</w:t>
      </w:r>
      <w:r w:rsidR="00023881">
        <w:rPr>
          <w:rFonts w:ascii="Arial" w:eastAsia="Arial" w:hAnsi="Arial" w:cs="Arial"/>
          <w:color w:val="000000" w:themeColor="text1"/>
        </w:rPr>
        <w:t xml:space="preserve">ilippine Area of Responsibility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7FF92683" w:rsidR="00B23DDD" w:rsidRPr="00CF7BDB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107,762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450,195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3138" w:rsidRPr="00CF7BDB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1,194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 w:rsidRPr="00CF7BD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>an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Caraga </w:t>
      </w:r>
      <w:r w:rsidRPr="00CF7BD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34" w:type="pct"/>
        <w:tblInd w:w="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5192"/>
        <w:gridCol w:w="1777"/>
        <w:gridCol w:w="1230"/>
        <w:gridCol w:w="1227"/>
      </w:tblGrid>
      <w:tr w:rsidR="000B542F" w:rsidRPr="000B542F" w14:paraId="244B18DC" w14:textId="77777777" w:rsidTr="000B542F">
        <w:trPr>
          <w:trHeight w:val="58"/>
          <w:tblHeader/>
        </w:trPr>
        <w:tc>
          <w:tcPr>
            <w:tcW w:w="2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F3C4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D6ECE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B542F" w:rsidRPr="000B542F" w14:paraId="1E98A5F9" w14:textId="77777777" w:rsidTr="000B542F">
        <w:trPr>
          <w:trHeight w:val="58"/>
          <w:tblHeader/>
        </w:trPr>
        <w:tc>
          <w:tcPr>
            <w:tcW w:w="2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585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FE581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879EE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E74D9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B542F" w:rsidRPr="000B542F" w14:paraId="4240B53C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C51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BF6D6D" w14:textId="067AA79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9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D5CC42" w14:textId="519A46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7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9DBC4" w14:textId="4E1EC74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195 </w:t>
            </w:r>
          </w:p>
        </w:tc>
      </w:tr>
      <w:tr w:rsidR="000B542F" w:rsidRPr="000B542F" w14:paraId="0C73A1A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75A02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CE9F5" w14:textId="2384E4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818EB" w14:textId="068006F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0E30F" w14:textId="2852A6E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B542F" w:rsidRPr="000B542F" w14:paraId="3B4783CF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1A8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D6F9B" w14:textId="02BEBA0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F8C16" w14:textId="08FEAD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E0EB7" w14:textId="535EDCE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B542F" w:rsidRPr="000B542F" w14:paraId="1F24FD6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8634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8FA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340E" w14:textId="68BC34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071B" w14:textId="1FE3C4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60C3" w14:textId="6182631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0B542F" w:rsidRPr="000B542F" w14:paraId="3899715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9DC6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B3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B5FE" w14:textId="74C8A12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BE85" w14:textId="6669AF0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C7B6" w14:textId="3A180D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0B542F" w:rsidRPr="000B542F" w14:paraId="3BF6F0A7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9D5F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C90F2" w14:textId="3AE93A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15BC6" w14:textId="510A14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9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A75D4" w14:textId="435848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,546 </w:t>
            </w:r>
          </w:p>
        </w:tc>
      </w:tr>
      <w:tr w:rsidR="000B542F" w:rsidRPr="000B542F" w14:paraId="72BA9FC4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AF7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DA7B6" w14:textId="54B4F2E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79322" w14:textId="46BC839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46B07" w14:textId="6EFB3FE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541 </w:t>
            </w:r>
          </w:p>
        </w:tc>
      </w:tr>
      <w:tr w:rsidR="000B542F" w:rsidRPr="000B542F" w14:paraId="6CF5718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13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3BB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60CD" w14:textId="3A8A19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6E56" w14:textId="7763CC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DF97" w14:textId="7F88D28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3 </w:t>
            </w:r>
          </w:p>
        </w:tc>
      </w:tr>
      <w:tr w:rsidR="000B542F" w:rsidRPr="000B542F" w14:paraId="0845559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3C4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A55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FF3B" w14:textId="73E2E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413D" w14:textId="3F26F9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6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B3F3" w14:textId="4269A3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14 </w:t>
            </w:r>
          </w:p>
        </w:tc>
      </w:tr>
      <w:tr w:rsidR="000B542F" w:rsidRPr="000B542F" w14:paraId="058ED3C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1FD7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961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FF93" w14:textId="585044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7BDA" w14:textId="2EDC87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1EAE" w14:textId="2B440C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</w:tr>
      <w:tr w:rsidR="000B542F" w:rsidRPr="000B542F" w14:paraId="12D0B6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02A1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FDF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A4E2" w14:textId="018B78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4101" w14:textId="04E166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811A" w14:textId="70D49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28 </w:t>
            </w:r>
          </w:p>
        </w:tc>
      </w:tr>
      <w:tr w:rsidR="000B542F" w:rsidRPr="000B542F" w14:paraId="159F0CC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58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E9E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1337" w14:textId="4FA07D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DA7B" w14:textId="5B86B8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6EAE" w14:textId="3E1145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0B542F" w:rsidRPr="000B542F" w14:paraId="7EB8DA8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53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D02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53CB" w14:textId="5614379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7FD8" w14:textId="23F85BB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46EE" w14:textId="258D59C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20 </w:t>
            </w:r>
          </w:p>
        </w:tc>
      </w:tr>
      <w:tr w:rsidR="000B542F" w:rsidRPr="000B542F" w14:paraId="2CB1282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50E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85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AEB4" w14:textId="6B8FCC6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D47A" w14:textId="24A2E0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4927" w14:textId="5C285C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6 </w:t>
            </w:r>
          </w:p>
        </w:tc>
      </w:tr>
      <w:tr w:rsidR="000B542F" w:rsidRPr="000B542F" w14:paraId="7FD068D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F3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511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D67F" w14:textId="718675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7245" w14:textId="5B5C2B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9A61" w14:textId="696556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0B542F" w:rsidRPr="000B542F" w14:paraId="0DA3BEE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38FC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50D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FA57" w14:textId="49EE3B1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9D19" w14:textId="4732A6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721E" w14:textId="07CE4B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5 </w:t>
            </w:r>
          </w:p>
        </w:tc>
      </w:tr>
      <w:tr w:rsidR="000B542F" w:rsidRPr="000B542F" w14:paraId="405FBEB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004E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E3D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B6F3" w14:textId="3E7B170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6E41" w14:textId="698C0D3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959F" w14:textId="446F98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</w:tr>
      <w:tr w:rsidR="000B542F" w:rsidRPr="000B542F" w14:paraId="6DDE34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57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C4F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299F" w14:textId="67BADF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9632" w14:textId="1CC1BB8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E968" w14:textId="4838CB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9 </w:t>
            </w:r>
          </w:p>
        </w:tc>
      </w:tr>
      <w:tr w:rsidR="000B542F" w:rsidRPr="000B542F" w14:paraId="31A3CBA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72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56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5115" w14:textId="2DB781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8C32" w14:textId="06CA884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629D" w14:textId="285FF0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3547F70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46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4FA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C24F" w14:textId="6FBCE75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1CFB" w14:textId="340A42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7936" w14:textId="3F0531C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 </w:t>
            </w:r>
          </w:p>
        </w:tc>
      </w:tr>
      <w:tr w:rsidR="000B542F" w:rsidRPr="000B542F" w14:paraId="02CA7B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C2B9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499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60B2" w14:textId="25A21D1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73C4" w14:textId="20562A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FDA5" w14:textId="7FD86C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</w:tr>
      <w:tr w:rsidR="000B542F" w:rsidRPr="000B542F" w14:paraId="3BE6F7C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C780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CD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EFE0" w14:textId="27019DF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2EA1" w14:textId="55359D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B08D" w14:textId="46F0EAD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0B542F" w:rsidRPr="000B542F" w14:paraId="3F7497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D408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3DD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9563" w14:textId="56861EB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AB7D" w14:textId="1F1157F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C0E9" w14:textId="4377E2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3 </w:t>
            </w:r>
          </w:p>
        </w:tc>
      </w:tr>
      <w:tr w:rsidR="000B542F" w:rsidRPr="000B542F" w14:paraId="6DAB2E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3A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B31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6462" w14:textId="70FFA2A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DF51" w14:textId="4C57D6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E67D" w14:textId="6916F1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07 </w:t>
            </w:r>
          </w:p>
        </w:tc>
      </w:tr>
      <w:tr w:rsidR="000B542F" w:rsidRPr="000B542F" w14:paraId="216569F5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1ABE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B9741" w14:textId="04DDBE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65B26" w14:textId="0083896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3A608" w14:textId="1CC769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0B542F" w:rsidRPr="000B542F" w14:paraId="4BEFFA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EA8F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876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A646" w14:textId="65FB28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A5F2" w14:textId="3F5A82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F893" w14:textId="1CC65E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0B542F" w:rsidRPr="000B542F" w14:paraId="3FDF010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92FC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91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FC0B" w14:textId="16B442B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FD61" w14:textId="21E3C9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1B60" w14:textId="3A4D6FC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</w:tr>
      <w:tr w:rsidR="000B542F" w:rsidRPr="000B542F" w14:paraId="4B9B870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62F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B4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A12E" w14:textId="37969DD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3255" w14:textId="0B4BE71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D1CD" w14:textId="337CB63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0B542F" w:rsidRPr="000B542F" w14:paraId="3DA330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804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2D6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17D0C" w14:textId="7D44CF2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1618" w14:textId="2838ED8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5D4E" w14:textId="7C63B4E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0B542F" w:rsidRPr="000B542F" w14:paraId="4D4D0E4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632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2A247" w14:textId="670A0A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8869C" w14:textId="1FCA8EC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6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10297" w14:textId="210A56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06 </w:t>
            </w:r>
          </w:p>
        </w:tc>
      </w:tr>
      <w:tr w:rsidR="000B542F" w:rsidRPr="000B542F" w14:paraId="7D3375D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8C4A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302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6745" w14:textId="5BB756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A700" w14:textId="2C939C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51D1" w14:textId="5E86C8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3 </w:t>
            </w:r>
          </w:p>
        </w:tc>
      </w:tr>
      <w:tr w:rsidR="000B542F" w:rsidRPr="000B542F" w14:paraId="540A6B6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E5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71B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58F1" w14:textId="356E3D6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D8C2" w14:textId="75A06C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880E" w14:textId="2F4C2C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</w:tr>
      <w:tr w:rsidR="000B542F" w:rsidRPr="000B542F" w14:paraId="7212DE4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76B6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C9C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80BA" w14:textId="50D7F43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4A92" w14:textId="7212E38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8533" w14:textId="3BAF19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0B542F" w:rsidRPr="000B542F" w14:paraId="008A7B5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6213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D3B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C471" w14:textId="29B9A3B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E12A" w14:textId="0CCE1EA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F85A" w14:textId="2BE8918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0B542F" w:rsidRPr="000B542F" w14:paraId="0C98F2E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AD97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F6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DE32" w14:textId="147354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F444" w14:textId="389EA83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8ED9" w14:textId="6F1F6A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</w:tr>
      <w:tr w:rsidR="000B542F" w:rsidRPr="000B542F" w14:paraId="50FB893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A3F4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B6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DE17" w14:textId="2A9688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1243" w14:textId="3AD31DC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8290" w14:textId="23937A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</w:tr>
      <w:tr w:rsidR="000B542F" w:rsidRPr="000B542F" w14:paraId="6CCF244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B87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89A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989F" w14:textId="6FA93C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D425" w14:textId="30E124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54C1" w14:textId="38F3BF4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35 </w:t>
            </w:r>
          </w:p>
        </w:tc>
      </w:tr>
      <w:tr w:rsidR="000B542F" w:rsidRPr="000B542F" w14:paraId="44C6CAC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F08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B28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973F" w14:textId="46E4107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1A2F" w14:textId="651382E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7628" w14:textId="747B28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</w:tr>
      <w:tr w:rsidR="000B542F" w:rsidRPr="000B542F" w14:paraId="10CF31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09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62B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3A9C" w14:textId="17DACB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3FA0" w14:textId="5CFE222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A581" w14:textId="75BBD7E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4 </w:t>
            </w:r>
          </w:p>
        </w:tc>
      </w:tr>
      <w:tr w:rsidR="000B542F" w:rsidRPr="000B542F" w14:paraId="3804487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C2F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A70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7445" w14:textId="5189D43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26AE" w14:textId="76213AB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89C0" w14:textId="1B7833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2 </w:t>
            </w:r>
          </w:p>
        </w:tc>
      </w:tr>
      <w:tr w:rsidR="000B542F" w:rsidRPr="000B542F" w14:paraId="0109112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D7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E5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AE84" w14:textId="4552FDA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B399" w14:textId="17695B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F6E3" w14:textId="1B662E8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0B542F" w:rsidRPr="000B542F" w14:paraId="4D2AF8E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988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3B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EFCC" w14:textId="284D764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240D" w14:textId="5B45FA0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D061" w14:textId="4AE240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0B542F" w:rsidRPr="000B542F" w14:paraId="30C8650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4D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6F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80ACF" w14:textId="5FEC450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6CF5" w14:textId="0B4313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D0F7" w14:textId="4EBBE86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0B542F" w:rsidRPr="000B542F" w14:paraId="3E08C9E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9A7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36F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B857" w14:textId="7775D66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98D4" w14:textId="546EB7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D1D7" w14:textId="5820C28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0B542F" w:rsidRPr="000B542F" w14:paraId="737B70B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6372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884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76D7" w14:textId="72970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F0EE5" w14:textId="2DA2E8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132C" w14:textId="2725C6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0B542F" w:rsidRPr="000B542F" w14:paraId="5A256D7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05F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04B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A047" w14:textId="32BDAEA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8090" w14:textId="059885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D3B5" w14:textId="4A5E78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0B542F" w:rsidRPr="000B542F" w14:paraId="35AB4DC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651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C2C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A7449" w14:textId="543326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D123" w14:textId="2736E4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0388" w14:textId="5C0CD1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0B542F" w:rsidRPr="000B542F" w14:paraId="323F372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2945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D1E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42AA" w14:textId="479807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52FE" w14:textId="4F90282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AEF1" w14:textId="3C049A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0B542F" w:rsidRPr="000B542F" w14:paraId="2E602AF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2D63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CA2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F8E9" w14:textId="06A7E25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F74F" w14:textId="3FA372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647F" w14:textId="4A2964B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4 </w:t>
            </w:r>
          </w:p>
        </w:tc>
      </w:tr>
      <w:tr w:rsidR="000B542F" w:rsidRPr="000B542F" w14:paraId="750B16F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FC8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B23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8BAD" w14:textId="37D95C8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4A8F" w14:textId="09FB79C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1A35" w14:textId="24D3EE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</w:tr>
      <w:tr w:rsidR="000B542F" w:rsidRPr="000B542F" w14:paraId="6766485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C75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B27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95BB" w14:textId="5A2793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0A5D" w14:textId="4AC68A4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6D0D" w14:textId="62D288E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</w:tr>
      <w:tr w:rsidR="000B542F" w:rsidRPr="000B542F" w14:paraId="798B37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2096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49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8855" w14:textId="3AF47AC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0F5B" w14:textId="202D63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CDCF" w14:textId="372A71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B542F" w:rsidRPr="000B542F" w14:paraId="6A55C5F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C823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0EF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AA64" w14:textId="779045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BE3B" w14:textId="7C483AA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B9AC" w14:textId="3A39D4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0B542F" w:rsidRPr="000B542F" w14:paraId="34096DB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85D5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867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04A8" w14:textId="445CC92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65D1" w14:textId="55A014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D306" w14:textId="787A70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0B542F" w:rsidRPr="000B542F" w14:paraId="1E8B3F3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1D0F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F1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08BE" w14:textId="5C6C259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4CB3" w14:textId="03A8A09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2340" w14:textId="65F4B92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0B542F" w:rsidRPr="000B542F" w14:paraId="6FFB923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6041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D22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CAB4" w14:textId="13B9155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3F7F" w14:textId="146A0CD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B863" w14:textId="083580D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9 </w:t>
            </w:r>
          </w:p>
        </w:tc>
      </w:tr>
      <w:tr w:rsidR="000B542F" w:rsidRPr="000B542F" w14:paraId="2FCA9AEA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5498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2C27F" w14:textId="5E9082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C3EAD" w14:textId="41B406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D6A0E" w14:textId="4C2D7C8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170 </w:t>
            </w:r>
          </w:p>
        </w:tc>
      </w:tr>
      <w:tr w:rsidR="000B542F" w:rsidRPr="000B542F" w14:paraId="439F178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5D8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CA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56D0" w14:textId="32E0503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47AD" w14:textId="1445AB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70B7" w14:textId="722A915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0B542F" w:rsidRPr="000B542F" w14:paraId="2A47847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E02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BAD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E506" w14:textId="17ACD7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162E" w14:textId="17D8EE7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DE6B" w14:textId="3D2EA6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0B542F" w:rsidRPr="000B542F" w14:paraId="12D2794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0A72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AE0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3B9A" w14:textId="0FC34BC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3140" w14:textId="0E7B7D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47D5" w14:textId="685532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8 </w:t>
            </w:r>
          </w:p>
        </w:tc>
      </w:tr>
      <w:tr w:rsidR="000B542F" w:rsidRPr="000B542F" w14:paraId="6267C23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3ED9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8E4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EEA6" w14:textId="72B7FA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25A8" w14:textId="45133B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5F39" w14:textId="3F58CF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64 </w:t>
            </w:r>
          </w:p>
        </w:tc>
      </w:tr>
      <w:tr w:rsidR="000B542F" w:rsidRPr="000B542F" w14:paraId="217B77D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337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B8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1C5B" w14:textId="7D4750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B63C" w14:textId="378061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FA48" w14:textId="555982C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0 </w:t>
            </w:r>
          </w:p>
        </w:tc>
      </w:tr>
      <w:tr w:rsidR="000B542F" w:rsidRPr="000B542F" w14:paraId="4742821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2661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CC5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96A6" w14:textId="60117FB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451B" w14:textId="381BCD4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FEBE" w14:textId="713591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4 </w:t>
            </w:r>
          </w:p>
        </w:tc>
      </w:tr>
      <w:tr w:rsidR="000B542F" w:rsidRPr="000B542F" w14:paraId="1BB4570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4F4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FCA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A247" w14:textId="62D1063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45F2" w14:textId="49A7794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520B" w14:textId="3A01577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4 </w:t>
            </w:r>
          </w:p>
        </w:tc>
      </w:tr>
      <w:tr w:rsidR="000B542F" w:rsidRPr="000B542F" w14:paraId="622A898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B51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50A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008A" w14:textId="0552F6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A13A" w14:textId="1079028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E18C" w14:textId="0AB5A9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2 </w:t>
            </w:r>
          </w:p>
        </w:tc>
      </w:tr>
      <w:tr w:rsidR="000B542F" w:rsidRPr="000B542F" w14:paraId="4685E1F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AFFC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035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C5FF" w14:textId="2C9673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939D" w14:textId="205C682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CEEB" w14:textId="57FF86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0B542F" w:rsidRPr="000B542F" w14:paraId="36B0C57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A9D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FFE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0177" w14:textId="7D1E879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E81A" w14:textId="2D0E9E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1E4A" w14:textId="59EBE8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51 </w:t>
            </w:r>
          </w:p>
        </w:tc>
      </w:tr>
      <w:tr w:rsidR="000B542F" w:rsidRPr="000B542F" w14:paraId="1706ACC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526A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964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E694" w14:textId="3E1A622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8BDE" w14:textId="52778B5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7DCB" w14:textId="20611DF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</w:tr>
      <w:tr w:rsidR="000B542F" w:rsidRPr="000B542F" w14:paraId="0E9C416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85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714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4FBE" w14:textId="184F8A2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E02D" w14:textId="0232DB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E201" w14:textId="48D219B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26 </w:t>
            </w:r>
          </w:p>
        </w:tc>
      </w:tr>
      <w:tr w:rsidR="000B542F" w:rsidRPr="000B542F" w14:paraId="00A2C5F5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56B1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99842" w14:textId="6C40FB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30C72" w14:textId="63DB57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13D8B" w14:textId="645C919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0B542F" w:rsidRPr="000B542F" w14:paraId="550AC52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0ED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26C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FCDB" w14:textId="5F2B7C1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1455" w14:textId="6A92B4F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D240" w14:textId="1C6D0A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0B542F" w:rsidRPr="000B542F" w14:paraId="25B1923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61B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DA4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D638" w14:textId="15C4B8C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08EB" w14:textId="59CABB3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912C2" w14:textId="00AFD6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0B542F" w:rsidRPr="000B542F" w14:paraId="68859FC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222F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1EC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5E9C" w14:textId="421871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7317" w14:textId="023B30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3330" w14:textId="291E8C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B542F" w:rsidRPr="000B542F" w14:paraId="13998FF9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EE82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45F1" w14:textId="32D0A2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DF37B" w14:textId="0210F93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2BA14" w14:textId="7E5EEEC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2 </w:t>
            </w:r>
          </w:p>
        </w:tc>
      </w:tr>
      <w:tr w:rsidR="000B542F" w:rsidRPr="000B542F" w14:paraId="3A22FCC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FCE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F62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F8C7" w14:textId="7BB41E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D67E" w14:textId="5A096FD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5E56" w14:textId="083F05C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</w:tr>
      <w:tr w:rsidR="000B542F" w:rsidRPr="000B542F" w14:paraId="67D7E09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862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F99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5C7E" w14:textId="57FB2B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158D" w14:textId="22B7D8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C2DF" w14:textId="1CFE3A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54B1910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F08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7AD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411A" w14:textId="2C3033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68BA" w14:textId="579586F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58B9" w14:textId="05FB7D9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0B542F" w:rsidRPr="000B542F" w14:paraId="75DB68C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612B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AC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630E" w14:textId="159964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F504" w14:textId="6924E9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67A1" w14:textId="202EA52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0B542F" w:rsidRPr="000B542F" w14:paraId="263F04C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533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26C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3FA5" w14:textId="60EEE83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6720" w14:textId="3062F0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E35C" w14:textId="151F24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</w:tr>
      <w:tr w:rsidR="000B542F" w:rsidRPr="000B542F" w14:paraId="39DE9C7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6532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EB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2CB6" w14:textId="7B17E0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4180" w14:textId="1AFF597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76E2" w14:textId="5D0718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0B542F" w:rsidRPr="000B542F" w14:paraId="37C3C7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30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FCC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FC38" w14:textId="07D06F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CF93" w14:textId="23A5FF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3570" w14:textId="2190E3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</w:tr>
      <w:tr w:rsidR="000B542F" w:rsidRPr="000B542F" w14:paraId="4EBD4FC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834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AE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1842" w14:textId="13DEE4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90A3" w14:textId="2B78C7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B660" w14:textId="43BB6F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0B542F" w:rsidRPr="000B542F" w14:paraId="7942FD9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A43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7D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3B92" w14:textId="1AAD9F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2B3A" w14:textId="41E15BF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2C16" w14:textId="2E96CA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</w:tr>
      <w:tr w:rsidR="000B542F" w:rsidRPr="000B542F" w14:paraId="2662D4E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0678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F2B2F" w14:textId="4D2DF4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86A5D" w14:textId="2966CB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,6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545C8" w14:textId="448A46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,089 </w:t>
            </w:r>
          </w:p>
        </w:tc>
      </w:tr>
      <w:tr w:rsidR="000B542F" w:rsidRPr="000B542F" w14:paraId="3F66DED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DCA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C45E9" w14:textId="343840A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2CD8A" w14:textId="42B5118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4156D" w14:textId="649CF40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</w:tr>
      <w:tr w:rsidR="000B542F" w:rsidRPr="000B542F" w14:paraId="3FFB60C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F118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4FD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F4B7" w14:textId="317284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10FB" w14:textId="667CA64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5ACD" w14:textId="7756F7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B542F" w:rsidRPr="000B542F" w14:paraId="4BA131A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CD1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4E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881B" w14:textId="103CEA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4470" w14:textId="65C193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1AE2" w14:textId="1810A9F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B542F" w:rsidRPr="000B542F" w14:paraId="5FC139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AF25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CF0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E377" w14:textId="6ED6908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307C" w14:textId="58FBF14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E03D" w14:textId="70C213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4F77BF3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396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391AF" w14:textId="4447A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8BFAB" w14:textId="36B5A3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9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DB579" w14:textId="754D9E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2,668 </w:t>
            </w:r>
          </w:p>
        </w:tc>
      </w:tr>
      <w:tr w:rsidR="000B542F" w:rsidRPr="000B542F" w14:paraId="407E3D1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EAB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A1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5214" w14:textId="28B2EC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710E" w14:textId="6F38500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EAE0" w14:textId="2719F5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90 </w:t>
            </w:r>
          </w:p>
        </w:tc>
      </w:tr>
      <w:tr w:rsidR="000B542F" w:rsidRPr="000B542F" w14:paraId="18717F7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B3B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5A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3380" w14:textId="3F494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7EB4" w14:textId="0FCF43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AAFE" w14:textId="785352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870 </w:t>
            </w:r>
          </w:p>
        </w:tc>
      </w:tr>
      <w:tr w:rsidR="000B542F" w:rsidRPr="000B542F" w14:paraId="65860B0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734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91C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8752" w14:textId="67D1E64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1574" w14:textId="72E4D5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D39D" w14:textId="02A2D8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4 </w:t>
            </w:r>
          </w:p>
        </w:tc>
      </w:tr>
      <w:tr w:rsidR="000B542F" w:rsidRPr="000B542F" w14:paraId="4517539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1A89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7B2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8B7F" w14:textId="036FE4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3211" w14:textId="02B203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B973" w14:textId="1F7BA4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40 </w:t>
            </w:r>
          </w:p>
        </w:tc>
      </w:tr>
      <w:tr w:rsidR="000B542F" w:rsidRPr="000B542F" w14:paraId="3589C45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F518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6BC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B904" w14:textId="3B3D160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BFF7" w14:textId="7F68E52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6E0D" w14:textId="245DA42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0 </w:t>
            </w:r>
          </w:p>
        </w:tc>
      </w:tr>
      <w:tr w:rsidR="000B542F" w:rsidRPr="000B542F" w14:paraId="1B33555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EDCE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8D4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0D47" w14:textId="668645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5294" w14:textId="5FC62F3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E649" w14:textId="464EC9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786 </w:t>
            </w:r>
          </w:p>
        </w:tc>
      </w:tr>
      <w:tr w:rsidR="000B542F" w:rsidRPr="000B542F" w14:paraId="082F63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E984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4D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4D4A" w14:textId="424751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CF0C" w14:textId="3ABBC5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DDEB" w14:textId="344973B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0B542F" w:rsidRPr="000B542F" w14:paraId="135D49B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CC0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0E5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Policarp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2694" w14:textId="4FDF34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F453" w14:textId="624680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F7F6" w14:textId="5EAFC5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769 </w:t>
            </w:r>
          </w:p>
        </w:tc>
      </w:tr>
      <w:tr w:rsidR="000B542F" w:rsidRPr="000B542F" w14:paraId="71CE3C3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F2C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FC8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B137" w14:textId="00EA77F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7394" w14:textId="61DA5C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E47C" w14:textId="72F6C06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4 </w:t>
            </w:r>
          </w:p>
        </w:tc>
      </w:tr>
      <w:tr w:rsidR="000B542F" w:rsidRPr="000B542F" w14:paraId="3FA90A0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8FB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D7E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DFDB" w14:textId="6D7EF4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C913" w14:textId="13FEE2C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A2B0" w14:textId="515B27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0B542F" w:rsidRPr="000B542F" w14:paraId="1D41129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2DBC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395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5C21" w14:textId="28BE7E9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2731" w14:textId="49871BB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6E66" w14:textId="64F4CB9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0B542F" w:rsidRPr="000B542F" w14:paraId="7395598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365B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6A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A4F0A" w14:textId="18E5D3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19AA" w14:textId="697EE97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38F2" w14:textId="0A6533F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9 </w:t>
            </w:r>
          </w:p>
        </w:tc>
      </w:tr>
      <w:tr w:rsidR="000B542F" w:rsidRPr="000B542F" w14:paraId="236F356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8F8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8DB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13CD" w14:textId="753CF8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580A" w14:textId="569229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7D29" w14:textId="0183E5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0 </w:t>
            </w:r>
          </w:p>
        </w:tc>
      </w:tr>
      <w:tr w:rsidR="000B542F" w:rsidRPr="000B542F" w14:paraId="49A4B94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FBFD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D4F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9A17" w14:textId="2631D5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2B16" w14:textId="353E87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E534" w14:textId="6D2D8A4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0B542F" w:rsidRPr="000B542F" w14:paraId="25ED9CD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3E9C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3D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7334" w14:textId="27520E3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5925" w14:textId="26C683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D6AD" w14:textId="04F192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0B542F" w:rsidRPr="000B542F" w14:paraId="5B5DAF2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5BB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DB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3454" w14:textId="06FE2B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5733" w14:textId="28AB1E2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33D1" w14:textId="351634B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0B542F" w:rsidRPr="000B542F" w14:paraId="3528B5F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E11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C20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CFB2" w14:textId="7B5AB7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BB00" w14:textId="409A4A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D8F2" w14:textId="461928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</w:tr>
      <w:tr w:rsidR="000B542F" w:rsidRPr="000B542F" w14:paraId="74FC7D6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9E7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5B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1174" w14:textId="43C3DD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4923" w14:textId="013FB6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8DD2" w14:textId="643C41A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0B542F" w:rsidRPr="000B542F" w14:paraId="54F57AE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43A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E74DE" w14:textId="709A52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64602" w14:textId="575DB12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8A100" w14:textId="41FC44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20 </w:t>
            </w:r>
          </w:p>
        </w:tc>
      </w:tr>
      <w:tr w:rsidR="000B542F" w:rsidRPr="000B542F" w14:paraId="02073D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7E99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6C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9755" w14:textId="737120A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5DB7" w14:textId="0281BC2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F40B" w14:textId="0EFA2D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0 </w:t>
            </w:r>
          </w:p>
        </w:tc>
      </w:tr>
      <w:tr w:rsidR="000B542F" w:rsidRPr="000B542F" w14:paraId="32751B5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08E0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8E6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AB67" w14:textId="20DBD02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9225" w14:textId="085A371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5581" w14:textId="0746E3E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0B542F" w:rsidRPr="000B542F" w14:paraId="3468776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5E10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65A8D" w14:textId="0A5B95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CB5FA" w14:textId="00CF624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39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E2119" w14:textId="1FF807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,654 </w:t>
            </w:r>
          </w:p>
        </w:tc>
      </w:tr>
      <w:tr w:rsidR="000B542F" w:rsidRPr="000B542F" w14:paraId="0977ED6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A650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25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06AE" w14:textId="76DF96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4130" w14:textId="713C714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B191" w14:textId="6A240D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B542F" w:rsidRPr="000B542F" w14:paraId="4B3AA6B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C621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D62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936B" w14:textId="06F6BC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4B23" w14:textId="5D098D7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3A54" w14:textId="0374D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0B542F" w:rsidRPr="000B542F" w14:paraId="7A0ABE0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9D0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B24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D1B7" w14:textId="092E252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5DF5" w14:textId="563A49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38E0" w14:textId="1F2C97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 </w:t>
            </w:r>
          </w:p>
        </w:tc>
      </w:tr>
      <w:tr w:rsidR="000B542F" w:rsidRPr="000B542F" w14:paraId="6F18D55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98F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E3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458E" w14:textId="20741CC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2D07" w14:textId="4786257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5A94" w14:textId="4DDEFA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0B542F" w:rsidRPr="000B542F" w14:paraId="718FD18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D12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C21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DEA6" w14:textId="21B0E2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79C4" w14:textId="32974A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50E3" w14:textId="599B82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</w:tr>
      <w:tr w:rsidR="000B542F" w:rsidRPr="000B542F" w14:paraId="1928214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629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684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4501" w14:textId="618C6E4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0476" w14:textId="7F8E102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1F8C" w14:textId="764CDC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0B542F" w:rsidRPr="000B542F" w14:paraId="3415A8B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EF2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416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A40D" w14:textId="45D1FC6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5C11" w14:textId="2C09D54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D935" w14:textId="0FC5F9D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0B542F" w:rsidRPr="000B542F" w14:paraId="6ACD7C5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61B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892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2363" w14:textId="0C2D3C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69BA" w14:textId="27E92C0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D976" w14:textId="2026F81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  <w:tr w:rsidR="000B542F" w:rsidRPr="000B542F" w14:paraId="6861E93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8658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EE5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7AF0" w14:textId="7FEA95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226E" w14:textId="0CFE9D3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963F" w14:textId="145544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B542F" w:rsidRPr="000B542F" w14:paraId="3F6A41D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DEC9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C9A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B881" w14:textId="6875B0A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11B7" w14:textId="315D38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8634" w14:textId="3F045A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135 </w:t>
            </w:r>
          </w:p>
        </w:tc>
      </w:tr>
      <w:tr w:rsidR="000B542F" w:rsidRPr="000B542F" w14:paraId="125729C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DE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7F4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73A2" w14:textId="4B4888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CC58" w14:textId="427DA3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122D" w14:textId="5CB806F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4 </w:t>
            </w:r>
          </w:p>
        </w:tc>
      </w:tr>
      <w:tr w:rsidR="000B542F" w:rsidRPr="000B542F" w14:paraId="543C2E8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B0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9B8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0B03" w14:textId="1BCA6D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8028" w14:textId="29F956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40FE" w14:textId="1C40A8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711 </w:t>
            </w:r>
          </w:p>
        </w:tc>
      </w:tr>
      <w:tr w:rsidR="000B542F" w:rsidRPr="000B542F" w14:paraId="22C3FE3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204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6E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3221" w14:textId="7596C9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FE25" w14:textId="7AFA8A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A955" w14:textId="756E59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4 </w:t>
            </w:r>
          </w:p>
        </w:tc>
      </w:tr>
      <w:tr w:rsidR="000B542F" w:rsidRPr="000B542F" w14:paraId="00074C3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B6F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AEB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3CE3" w14:textId="4EE768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9B2B" w14:textId="1FD5719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9E22" w14:textId="022E20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83 </w:t>
            </w:r>
          </w:p>
        </w:tc>
      </w:tr>
      <w:tr w:rsidR="000B542F" w:rsidRPr="000B542F" w14:paraId="6CF3411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362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C9D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29BF" w14:textId="7D33293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9320" w14:textId="741553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0D83" w14:textId="630F117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5 </w:t>
            </w:r>
          </w:p>
        </w:tc>
      </w:tr>
      <w:tr w:rsidR="000B542F" w:rsidRPr="000B542F" w14:paraId="73330C3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4FBC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D4D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03E4" w14:textId="5F455CF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F5E7" w14:textId="4739F1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81F9" w14:textId="7205A78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57 </w:t>
            </w:r>
          </w:p>
        </w:tc>
      </w:tr>
      <w:tr w:rsidR="000B542F" w:rsidRPr="000B542F" w14:paraId="779208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977C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B0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6D77" w14:textId="46A03C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5E1A" w14:textId="7E4DA6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C630" w14:textId="7B6C0F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3 </w:t>
            </w:r>
          </w:p>
        </w:tc>
      </w:tr>
      <w:tr w:rsidR="000B542F" w:rsidRPr="000B542F" w14:paraId="742BB2D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ACF9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BA0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7BE8" w14:textId="7A9DC46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3359" w14:textId="5A98372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9C6D" w14:textId="2312A6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0B542F" w:rsidRPr="000B542F" w14:paraId="51A7B0D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82F7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571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36E4" w14:textId="726C8A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8B24" w14:textId="135616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B466" w14:textId="3914085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B542F" w:rsidRPr="000B542F" w14:paraId="378015DB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8888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A0A50" w14:textId="613D3BF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AA183" w14:textId="2CB3415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30191" w14:textId="7BA139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487 </w:t>
            </w:r>
          </w:p>
        </w:tc>
      </w:tr>
      <w:tr w:rsidR="000B542F" w:rsidRPr="000B542F" w14:paraId="6370E90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347E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3E7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0585" w14:textId="2DC0AE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9D6D" w14:textId="62BD5E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03DD6" w14:textId="3A7D20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0B542F" w:rsidRPr="000B542F" w14:paraId="59E801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954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646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04B5" w14:textId="05E9CCA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45F5" w14:textId="5B990E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9964D" w14:textId="59377E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</w:tr>
      <w:tr w:rsidR="000B542F" w:rsidRPr="000B542F" w14:paraId="68CE15F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644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E59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C936" w14:textId="41F7AD1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2A62" w14:textId="7B08BC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BE8E" w14:textId="45B36E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0B542F" w:rsidRPr="000B542F" w14:paraId="3BC76E7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906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99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297D" w14:textId="4B51BB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54B5" w14:textId="4374A10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A95E" w14:textId="7B77F8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0B542F" w:rsidRPr="000B542F" w14:paraId="35A469A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5939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B3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1190" w14:textId="2AF98F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6594" w14:textId="7C40C16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B54F" w14:textId="5E4D0B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B542F" w:rsidRPr="000B542F" w14:paraId="7E516E8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6BA6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25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5E02" w14:textId="77DCBF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09E" w14:textId="76AE13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F896" w14:textId="6C632FF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</w:tr>
      <w:tr w:rsidR="000B542F" w:rsidRPr="000B542F" w14:paraId="25EF486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926C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5B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B704" w14:textId="0A1D700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C2AF" w14:textId="425008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9030" w14:textId="2F8613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0B542F" w:rsidRPr="000B542F" w14:paraId="31D27B4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9250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662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88E3" w14:textId="01EA79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63AE" w14:textId="6464F5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BD51" w14:textId="776AD1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</w:tr>
      <w:tr w:rsidR="000B542F" w:rsidRPr="000B542F" w14:paraId="4C95FC8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5A9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DF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C69E" w14:textId="040908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6247" w14:textId="309A01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378E" w14:textId="2874F4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B542F" w:rsidRPr="000B542F" w14:paraId="6DAD9D1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4CA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22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7B5A" w14:textId="1DF9DA9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FB80" w14:textId="2FA5C2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FBC6" w14:textId="1EA898C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42 </w:t>
            </w:r>
          </w:p>
        </w:tc>
      </w:tr>
      <w:tr w:rsidR="000B542F" w:rsidRPr="000B542F" w14:paraId="04456B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6F9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454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A8EE" w14:textId="76A018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A121" w14:textId="481AB3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53C4" w14:textId="50F8C3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</w:tr>
      <w:tr w:rsidR="000B542F" w:rsidRPr="000B542F" w14:paraId="20ABD1F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5A35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05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E3CC" w14:textId="371995D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F95B" w14:textId="5368F7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CF49" w14:textId="05DA5A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0B542F" w:rsidRPr="000B542F" w14:paraId="31EF8D4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32E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E7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A926" w14:textId="58013DF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CFE6" w14:textId="600F296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9422" w14:textId="78C941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0B542F" w:rsidRPr="000B542F" w14:paraId="0176CEB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BCE1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EE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203DA" w14:textId="063842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6C3B" w14:textId="64DC26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E973" w14:textId="01B4DE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</w:tr>
      <w:tr w:rsidR="000B542F" w:rsidRPr="000B542F" w14:paraId="3EDCFD0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46E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737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BC62" w14:textId="1B9FB23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CEFE" w14:textId="71339F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ECD9" w14:textId="375E204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0B542F" w:rsidRPr="000B542F" w14:paraId="7C59260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2BD5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AD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10AA" w14:textId="155E17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22FF" w14:textId="4F4E76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774A" w14:textId="1EAFA9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</w:tr>
      <w:tr w:rsidR="000B542F" w:rsidRPr="000B542F" w14:paraId="28B53CB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4B3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069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8E8C" w14:textId="4275E9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6A7A" w14:textId="7D001A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8717" w14:textId="52519A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30 </w:t>
            </w:r>
          </w:p>
        </w:tc>
      </w:tr>
      <w:tr w:rsidR="000B542F" w:rsidRPr="000B542F" w14:paraId="69C3F55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387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E9B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67FF" w14:textId="514D99F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A343" w14:textId="3B9A68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2478" w14:textId="1F6950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0B542F" w:rsidRPr="000B542F" w14:paraId="5A2D5CA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824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8CA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5303" w14:textId="0C8917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4EFD" w14:textId="4FAFE2E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22E3" w14:textId="0B9632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0B542F" w:rsidRPr="000B542F" w14:paraId="3D195CA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7FB4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F51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3777" w14:textId="46A8A2A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AE6B" w14:textId="0BF605E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FEB6" w14:textId="4734B1A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0B542F" w:rsidRPr="000B542F" w14:paraId="2C8569B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4D81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17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3341" w14:textId="7EFFFF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F3E6" w14:textId="6542E2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7A43" w14:textId="7A0A57C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1 </w:t>
            </w:r>
          </w:p>
        </w:tc>
      </w:tr>
      <w:tr w:rsidR="000B542F" w:rsidRPr="000B542F" w14:paraId="03318C98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5FB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D81A3" w14:textId="47F1E42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32FE4" w14:textId="0E7BAE5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12A54" w14:textId="784A7C4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0B542F" w:rsidRPr="000B542F" w14:paraId="2D8851E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B5F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4C6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0031" w14:textId="628B00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FE51" w14:textId="7A7A54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2AD7" w14:textId="443754F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B542F" w:rsidRPr="000B542F" w14:paraId="7FED358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1BBA01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8F4D5" w14:textId="28DA95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579DA" w14:textId="5D53AA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07E62" w14:textId="0D4AFB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0B542F" w:rsidRPr="000B542F" w14:paraId="67FD0EF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AE07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23B6D" w14:textId="46D866C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EAAA7" w14:textId="39DC82B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58B47" w14:textId="257D577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0B542F" w:rsidRPr="000B542F" w14:paraId="78B3241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4E4D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D94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7C97" w14:textId="54D8CD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9A2D" w14:textId="414FFFA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8AC9" w14:textId="10656BB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0B542F" w:rsidRPr="000B542F" w14:paraId="0CDBD860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BCBB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1F03D" w14:textId="4D57F7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A0AB6" w14:textId="2D8998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9A496" w14:textId="310FA72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0B542F" w:rsidRPr="000B542F" w14:paraId="21F6E7A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9DE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7213" w14:textId="10D96D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FD7F" w14:textId="545721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CCA1" w14:textId="08507C4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0B542F" w:rsidRPr="000B542F" w14:paraId="413CD64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196C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66F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1CEB" w14:textId="5BC4C80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3663" w14:textId="70F0007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7E10" w14:textId="7E580C1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0B542F" w:rsidRPr="000B542F" w14:paraId="47E8E3F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FB1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DD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CFB7" w14:textId="41DC67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6BD5" w14:textId="20F427C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A7BE" w14:textId="7EC0E85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B542F" w:rsidRPr="000B542F" w14:paraId="0229812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D45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EA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72C2" w14:textId="0C383EB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659B" w14:textId="7F3D94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98B7" w14:textId="348DDA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</w:tbl>
    <w:p w14:paraId="62438898" w14:textId="00ED4B21" w:rsidR="00A03E1B" w:rsidRPr="00A03E1B" w:rsidRDefault="00A03E1B" w:rsidP="00A03E1B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B7979C2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3826CF" w:rsidRPr="003826C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14,945 </w:t>
      </w:r>
      <w:r w:rsidR="00C27375" w:rsidRPr="003826C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27375" w:rsidRPr="003826C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826CF" w:rsidRPr="003826C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58,397 </w:t>
      </w:r>
      <w:r w:rsidR="00C27375" w:rsidRPr="003826C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27375" w:rsidRPr="003826C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826CF" w:rsidRPr="003826CF">
        <w:rPr>
          <w:rFonts w:ascii="Arial" w:eastAsia="Times New Roman" w:hAnsi="Arial" w:cs="Arial"/>
          <w:b/>
          <w:color w:val="0070C0"/>
          <w:sz w:val="24"/>
          <w:szCs w:val="24"/>
        </w:rPr>
        <w:t>736</w:t>
      </w:r>
      <w:r w:rsidR="00DE6A4A" w:rsidRPr="003826C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C27375" w:rsidRPr="003826C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="00C27375" w:rsidRPr="003826C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 xml:space="preserve">Caraga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1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3422"/>
        <w:gridCol w:w="933"/>
        <w:gridCol w:w="934"/>
        <w:gridCol w:w="934"/>
        <w:gridCol w:w="934"/>
        <w:gridCol w:w="934"/>
        <w:gridCol w:w="927"/>
      </w:tblGrid>
      <w:tr w:rsidR="003826CF" w:rsidRPr="003826CF" w14:paraId="409B4661" w14:textId="77777777" w:rsidTr="003826CF">
        <w:trPr>
          <w:trHeight w:val="20"/>
          <w:tblHeader/>
        </w:trPr>
        <w:tc>
          <w:tcPr>
            <w:tcW w:w="19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D64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97D97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7E695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826CF" w:rsidRPr="003826CF" w14:paraId="0F1A2413" w14:textId="77777777" w:rsidTr="003826CF">
        <w:trPr>
          <w:trHeight w:val="20"/>
          <w:tblHeader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DE0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079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B508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826CF" w:rsidRPr="003826CF" w14:paraId="309A4466" w14:textId="77777777" w:rsidTr="003826CF">
        <w:trPr>
          <w:trHeight w:val="20"/>
          <w:tblHeader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96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4B3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06F7C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5DABF1" w14:textId="7C0DE7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6CF" w:rsidRPr="003826CF" w14:paraId="207A0E2F" w14:textId="77777777" w:rsidTr="003826CF">
        <w:trPr>
          <w:trHeight w:val="20"/>
          <w:tblHeader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BCA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D8CE2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891F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B3AF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516F8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F99C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2A5E8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826CF" w:rsidRPr="003826CF" w14:paraId="30030FF9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31B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64487" w14:textId="1D3BD8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FAC42" w14:textId="1D2C01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0492E" w14:textId="4F8488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4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41E17" w14:textId="36B36D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30A8F" w14:textId="5EF47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3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C8DE40" w14:textId="408B272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7A6D1E4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888B5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55D53" w14:textId="09686A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9E3CA" w14:textId="37D52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488EC" w14:textId="45F0565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95A156" w14:textId="65EABD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5B2909" w14:textId="698A9C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4216AF" w14:textId="2B7840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F0E5DD5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4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7A072" w14:textId="177F01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30549" w14:textId="37419B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EB37D" w14:textId="13D832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88087" w14:textId="57D200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784C7" w14:textId="5DF54E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D6F95" w14:textId="355C3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72886C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6F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61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8DC8" w14:textId="7BF20C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F5C" w14:textId="799D27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2DC3" w14:textId="253AD8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544E" w14:textId="5D9182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EC3B" w14:textId="30A06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809C" w14:textId="5C8068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028EE5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89E7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632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84B3" w14:textId="76686A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8837" w14:textId="60F2E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80DE" w14:textId="0E3BD3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AB27" w14:textId="37B308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BD3B" w14:textId="4153FC3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2D8A" w14:textId="3E778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06D4F13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4B2B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1A5EC" w14:textId="08EE3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6FAF2" w14:textId="66D279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5CFD5" w14:textId="4403E5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5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307E1" w14:textId="0275F5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212FD" w14:textId="6A3005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26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F3BFF" w14:textId="4751DC6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576E2B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F50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1974C" w14:textId="5E5625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61E4A" w14:textId="05BC0E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4FB5D" w14:textId="585B8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BE9A4" w14:textId="338636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EFDAA" w14:textId="7CCDE5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6285D" w14:textId="62BB55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472DD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A678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5BE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10D9" w14:textId="70A9F9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43CD" w14:textId="78D1CB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E9B0" w14:textId="747A25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D316" w14:textId="2FF080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DE24" w14:textId="703DEC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DB2D" w14:textId="0497FE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EAABA6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7029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9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4174" w14:textId="1274D1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E69E" w14:textId="19A1EF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0F51" w14:textId="409E62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810D" w14:textId="05247EF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9567" w14:textId="4980770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8DC7" w14:textId="53201B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CDF6AB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EA4B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C8E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B1AF" w14:textId="11FDE7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8521" w14:textId="79A407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14E2" w14:textId="38889BA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1065" w14:textId="18DAA2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DAEA" w14:textId="45203E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3640" w14:textId="46368E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97142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A1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88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73F4" w14:textId="313CAD9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178D" w14:textId="327559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7A1A" w14:textId="54F1B1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1748" w14:textId="04B365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E4EC" w14:textId="46A208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FB50" w14:textId="320700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7AC20D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68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517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57A4" w14:textId="72A98D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E965" w14:textId="75D9F2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B816" w14:textId="38772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E927" w14:textId="61A2C02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49BE" w14:textId="0AAECE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F04A" w14:textId="423766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02BFF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5EA9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A6E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079E" w14:textId="7BD01D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2378" w14:textId="37DCCC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A216" w14:textId="46520D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0AA0" w14:textId="2901E1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D6D" w14:textId="08A714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3C5E" w14:textId="3825B2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3610709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03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B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2A4A" w14:textId="419C85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29CE" w14:textId="0B9D6C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B2A7" w14:textId="1BF9393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A350" w14:textId="6254D6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E43D" w14:textId="5CC690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F07E" w14:textId="418829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770D42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C87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B7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91C6" w14:textId="6FD268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0E22" w14:textId="147484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E07A" w14:textId="4FEA28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9604" w14:textId="657AB0C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EE4C" w14:textId="00C0D4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A118" w14:textId="5098C17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A6DF9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01F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D3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F72E" w14:textId="38E26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8265" w14:textId="331D73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18A3" w14:textId="607A2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E4AE" w14:textId="1A4BD7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BB47" w14:textId="69FF85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8B5A" w14:textId="5A31AC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B6ADE1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BE9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A7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D457" w14:textId="2E3D1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CE31" w14:textId="2B81531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1DAB" w14:textId="51131C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0A3A" w14:textId="75585C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3C7F" w14:textId="533BDA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9D6C" w14:textId="5FBE6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0D52EB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64E5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C02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CD77" w14:textId="5EC584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2466" w14:textId="50FDFB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3E04" w14:textId="1955B2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D493" w14:textId="3EA4024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0349" w14:textId="7B7177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F956" w14:textId="095F6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5449FB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C7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C3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84E2" w14:textId="0FEB9E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C93C" w14:textId="736678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FBA9" w14:textId="3B81F2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356B" w14:textId="5241FD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3E76" w14:textId="3AD3C9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009F" w14:textId="4C64CC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04A4CB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0F6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07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FA1A" w14:textId="2B459D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5C29" w14:textId="4EDBA4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6AE1" w14:textId="5D266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3FB5" w14:textId="3BA685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FA44" w14:textId="03D010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D1C1" w14:textId="5E70F5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E09FF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2C4C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05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240B" w14:textId="087106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9329" w14:textId="1B8F6E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6B94" w14:textId="447123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E4E2" w14:textId="732710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7CF4" w14:textId="47F39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8816" w14:textId="32B3AE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95804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596C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43A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39D4" w14:textId="5B81B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3E3" w14:textId="094864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EA1" w14:textId="49751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775F" w14:textId="0AC784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4C07" w14:textId="0834C1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A48D" w14:textId="3A545D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A255D5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E3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33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CEF8" w14:textId="10597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CF12" w14:textId="0772B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AA40" w14:textId="0A0F18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2262" w14:textId="7C8879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C7DE" w14:textId="7653DF9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6751" w14:textId="79E728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0920E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AA3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DD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530D" w14:textId="14A4B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D570" w14:textId="313F72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20FA" w14:textId="1AD231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D0E4" w14:textId="2CF400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8BE8" w14:textId="2C89E4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E4EC" w14:textId="5673803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D78608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113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B0D22" w14:textId="40AA9A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39742" w14:textId="31D821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EAAE1" w14:textId="32F683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E1C6F" w14:textId="40D5C57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585A0" w14:textId="4C8EDB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4178E" w14:textId="73EB08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5FD06F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CE36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D8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060B" w14:textId="3F3300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9D34" w14:textId="244EA3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9921" w14:textId="56C0E4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342D" w14:textId="037F78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43C3" w14:textId="783BC7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907F" w14:textId="306A27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4D5B2D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1F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EEE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B119" w14:textId="4F74F50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CC00" w14:textId="1B994E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CD27" w14:textId="6D30CD8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3101" w14:textId="53B1CB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B30E" w14:textId="3935C1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E2B3" w14:textId="48BE84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C4C5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B86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2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E7CC" w14:textId="799058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5C6A" w14:textId="2F9B34D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5082" w14:textId="1793A6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6AC2" w14:textId="7CC6DB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8504" w14:textId="7B5E7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E3EA" w14:textId="0B1F6F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0BB73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998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DEA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C2A5" w14:textId="4B748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0CF5" w14:textId="16E42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E4C0" w14:textId="77ABD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7A1C" w14:textId="34473E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4E47" w14:textId="7A306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C5EC" w14:textId="0ED104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E6FFFB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F9F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698A8" w14:textId="0E44FC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B4F6D" w14:textId="300525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3061A" w14:textId="04100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DF6E1" w14:textId="538719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4CAA3" w14:textId="5C3F3E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1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EB233" w14:textId="5FE751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5B1D993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158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B19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9825" w14:textId="732D92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A1A0" w14:textId="4BA474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5D54" w14:textId="1DD7F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3010" w14:textId="4D61698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9C5" w14:textId="2F6E4E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79E1" w14:textId="46376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96CD5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C6D3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79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7EFB" w14:textId="6C6172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3468" w14:textId="634BA7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4FB9" w14:textId="543929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5329" w14:textId="4FBCF7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1566" w14:textId="702F0F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CB2A" w14:textId="3149D4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C51264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F8C1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5AB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FA73" w14:textId="262A8F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D5EF" w14:textId="6B8A36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0897" w14:textId="1EA856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6FBB" w14:textId="691FDB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41E9" w14:textId="1B907F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4D7B" w14:textId="512C826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82E63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32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5CE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297B" w14:textId="4C79FF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5CA8" w14:textId="502667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4E01" w14:textId="40D2BC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6650" w14:textId="5D41C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DEC2" w14:textId="0724D0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8E31" w14:textId="78EA56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39F78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67B8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03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7E6D" w14:textId="27D271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D658" w14:textId="524133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B107" w14:textId="50162E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4930" w14:textId="0F7894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82A4" w14:textId="696959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9D01" w14:textId="6D8718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98732D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801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8C8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19C3" w14:textId="427A45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3312" w14:textId="27611BA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FC39" w14:textId="3BF0FC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09DF" w14:textId="103C87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90D2" w14:textId="5ECC38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95D8" w14:textId="1AAD56A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8C22F2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75F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CD1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D9FF" w14:textId="1E8E1C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D6CB" w14:textId="7176D4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E456" w14:textId="4AD419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B918" w14:textId="5994FA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9F51" w14:textId="42E750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B8D9" w14:textId="3859AE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F1471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C31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18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58AF" w14:textId="1E9989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0438" w14:textId="34BA8F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BF98" w14:textId="764E48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0F98" w14:textId="02D8C6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3135" w14:textId="79B253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82D0" w14:textId="55A159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8B2D13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236C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FA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357F" w14:textId="2C59F5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29DF" w14:textId="2662A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16AC" w14:textId="5D7D07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82FA" w14:textId="1A1ECDE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7706" w14:textId="6C2FE5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28F4" w14:textId="4229DF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D62C02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0E3C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16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F5FA" w14:textId="1DF6C2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3A47" w14:textId="485A65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BA6B" w14:textId="5026E3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61D5" w14:textId="09E654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DC60" w14:textId="2361CC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5153" w14:textId="4D52DD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F36B0D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1B0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36F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775F" w14:textId="53DB75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68F4" w14:textId="087733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32A1" w14:textId="1FC64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2A18" w14:textId="062586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D23B" w14:textId="2528C0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F068" w14:textId="574E8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C898A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B8A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46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0A3B" w14:textId="23D6CAF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6793" w14:textId="44E7BF8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730F" w14:textId="1F5B12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B547" w14:textId="1C00A5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52CA" w14:textId="1F15BE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DBBC" w14:textId="035622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6B7791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54B5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ED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36D0" w14:textId="5792C56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AF9D" w14:textId="5B4EAC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0302" w14:textId="3E2E15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4FEC" w14:textId="2F36D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F5AA" w14:textId="2A4F4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47F0" w14:textId="213619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2726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E067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86B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F074" w14:textId="4BBA96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47FF" w14:textId="79E5D4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D3FC" w14:textId="4FBBE7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35EC" w14:textId="72E995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9498" w14:textId="0A4D0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80B5" w14:textId="21CDB7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21464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9A4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87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481A" w14:textId="057B2D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F85E" w14:textId="0AA3DE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0FB5" w14:textId="16DE757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5942" w14:textId="728B04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3642" w14:textId="4F1EA8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506E" w14:textId="6F1A67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CD8ED0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111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AF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923F" w14:textId="497CE1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3003" w14:textId="4F4EE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B49D" w14:textId="440E72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B67D" w14:textId="7852B6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AFE1" w14:textId="0CC4D4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15BD" w14:textId="6D44C7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1F70A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A2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8A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249D" w14:textId="469F84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824A" w14:textId="793733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0FE7" w14:textId="2E7CA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BB2D" w14:textId="312297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9846" w14:textId="1AB2EC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70A1" w14:textId="7AC1BA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E77898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0CDC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E4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6B8E" w14:textId="7CAFD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1B52" w14:textId="5B37FE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18D8" w14:textId="3A2942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DA47" w14:textId="6A7516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BE65" w14:textId="676294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F20C" w14:textId="6EFCF5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24EF4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3F1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9BA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028E" w14:textId="325142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AD7E" w14:textId="28F524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A58C" w14:textId="3EF161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BF7B" w14:textId="18E7F7C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A070" w14:textId="5F9EA4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987D" w14:textId="66D54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A3CA59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E7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9E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E3CD" w14:textId="54A21A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E1AE" w14:textId="12C29C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7825" w14:textId="47E693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1C86" w14:textId="72F687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3A70" w14:textId="47B14B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BAF9" w14:textId="04FD7D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B061B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9887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2BA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5BA6" w14:textId="76EE81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B3F0" w14:textId="705D16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E6B6" w14:textId="20C136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BCDF" w14:textId="57C875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67F1" w14:textId="43E49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537A" w14:textId="37CDE9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DC36D2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251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EF3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73E9" w14:textId="785E1B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7934" w14:textId="32FEED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8547" w14:textId="3161D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AFEA" w14:textId="5EA65B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638C" w14:textId="16C02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CCE7" w14:textId="0CA71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58E7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E7DD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8F9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2DDC" w14:textId="05CAF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4F5D" w14:textId="727090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88D7" w14:textId="11F2C7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62B7" w14:textId="5DAD53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F2AE" w14:textId="3A98B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BBC7" w14:textId="50B9E7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BADBD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85E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05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DD6E" w14:textId="052257C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A459" w14:textId="334C8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A694" w14:textId="0D5801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30BE" w14:textId="62178A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AC9C" w14:textId="17D927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B05E" w14:textId="58F1836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C1FD1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1A5B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738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0865" w14:textId="6E34DE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B1F5" w14:textId="4B3A9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BE60" w14:textId="694F031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2F75" w14:textId="095F0E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7963" w14:textId="504E6E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BBA8" w14:textId="7CFE0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D7BA43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631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CF178" w14:textId="36608D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8546C" w14:textId="55F119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B862E" w14:textId="3DB2B2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9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76F78" w14:textId="02E1FC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C49DB" w14:textId="022D9A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53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A0250" w14:textId="48DF56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1E409B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784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10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E1EE" w14:textId="31C9657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402E" w14:textId="69EB29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DA96" w14:textId="618A58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76F8" w14:textId="4A68A3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F711" w14:textId="66770B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FB07" w14:textId="122905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151E5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B67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29E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56E1" w14:textId="0220F4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F426" w14:textId="37165D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FECB" w14:textId="12F15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72F0" w14:textId="463BFA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15B7" w14:textId="1B9490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CD9F" w14:textId="773E5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94712C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91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D8D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AE3D" w14:textId="0A27E1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4217" w14:textId="5956B2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1D70" w14:textId="42C2E7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0431" w14:textId="1639A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8F9C" w14:textId="0D21B1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3C45" w14:textId="075B82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69ECCC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87C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2F1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E756" w14:textId="45E02A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C7DA" w14:textId="5B6F0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C877" w14:textId="60E34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6800" w14:textId="49C96E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C1FD" w14:textId="5D0659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AF4D" w14:textId="25B48A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D991D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C3C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98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CBE9" w14:textId="01D293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8880" w14:textId="5DCD08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950D" w14:textId="266B3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0BFB" w14:textId="475608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8A7A" w14:textId="6919F00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528D" w14:textId="45A577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3159A3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BA0F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34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6F5D" w14:textId="42B6B8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3653" w14:textId="312A1C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EB71" w14:textId="501D56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06FF" w14:textId="678280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4045" w14:textId="26E51C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9CE4" w14:textId="20DED1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081A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908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6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4A1D" w14:textId="5D209B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F49B" w14:textId="2DBDF7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AF62" w14:textId="3818EE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0A9C" w14:textId="52AA60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CB80" w14:textId="4CC924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DC9E" w14:textId="40F69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578128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A4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BA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B49D" w14:textId="2E1B29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C58D" w14:textId="1FA81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75E2" w14:textId="3F6EC4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39C4" w14:textId="73476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E5CD" w14:textId="6282D3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BBE4" w14:textId="1B1B8C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C10D0D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C03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67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135E" w14:textId="2E1DEC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F689" w14:textId="396105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A322" w14:textId="64BF39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467D" w14:textId="2BE604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FBE9" w14:textId="4D1C29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CC99" w14:textId="7289E8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BDE7B9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897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43F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1A29" w14:textId="1EE940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9E24" w14:textId="5C89D0F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9FAC" w14:textId="179301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6618" w14:textId="3AD24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940A" w14:textId="48A632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1E13" w14:textId="041FE1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42C0485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8550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D8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C870" w14:textId="0237B2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3147" w14:textId="756851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3A4C" w14:textId="2D57B1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56B8" w14:textId="5693B3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93E8" w14:textId="5F585B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F48F" w14:textId="708A91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070E0F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0B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30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735A" w14:textId="194F75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0496" w14:textId="54B8D6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AD81" w14:textId="5FEF0A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24DA" w14:textId="1E30C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83C1" w14:textId="4FFDD4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64AC" w14:textId="14D9C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375DCCA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447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BF140" w14:textId="7B9539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304E8" w14:textId="4254FB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01E42" w14:textId="55413C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5ABFC" w14:textId="770E6A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3AC81" w14:textId="38A25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D8F0D" w14:textId="05E0EB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0699F2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3D68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964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A87F" w14:textId="574475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BD2C" w14:textId="6C6A6E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FAD5" w14:textId="6CFA20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798B" w14:textId="5E4B8A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C43B" w14:textId="15C3D4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D34B" w14:textId="19D9EE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ADC97F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AF9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354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BE4A" w14:textId="6D943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E558" w14:textId="0FD912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06E2" w14:textId="45BE0B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E27F" w14:textId="00126AF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E62C" w14:textId="5D03B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FD20" w14:textId="6EA7BA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CDFD2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F4C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CB6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C5AD" w14:textId="2D22D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56B6" w14:textId="0FF588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6E4B" w14:textId="380068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F57B" w14:textId="20112F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5F67" w14:textId="28C06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C596" w14:textId="29BC88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582936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5D68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2C6B8" w14:textId="314E2F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E3FA2" w14:textId="64820D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C0BF0" w14:textId="4421AE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2B7BF" w14:textId="7DE4C6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0181F" w14:textId="7A1C86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A172F" w14:textId="6610E9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B8F659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CC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28B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5DE2" w14:textId="67CE99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79AC" w14:textId="7B8802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9BC5" w14:textId="5CE5D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97B4" w14:textId="3D6A4C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A4A3" w14:textId="66B3B7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EFA8" w14:textId="3C4C65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32890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60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4E4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2BE7" w14:textId="7B345D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E72D" w14:textId="06619DF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9445" w14:textId="662475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FCA0" w14:textId="6B5901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4CA1" w14:textId="5B4BA4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B9C6" w14:textId="254BE2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4E5233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3F1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FB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C2CF" w14:textId="57819F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6F85" w14:textId="5D61A8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3FF83" w14:textId="36910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EEED" w14:textId="16ECFF3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C5A0" w14:textId="2007005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688F" w14:textId="2EFCDD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9EA509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408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F5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C52D7" w14:textId="25283A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FD96" w14:textId="307F8F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4A85" w14:textId="1FA99E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A0CB" w14:textId="0B8C4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425E" w14:textId="4B361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F9F3" w14:textId="75BC33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7EE2C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E283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30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52D9" w14:textId="570F45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0B4E" w14:textId="2CA3E0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52D9" w14:textId="73286B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52C8" w14:textId="2C957E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978E" w14:textId="1B5463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CE58" w14:textId="4361E2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0A183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D4B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A50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DAC1" w14:textId="00B7D8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F674" w14:textId="4052D8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9FE6" w14:textId="6D2250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9CB" w14:textId="507E0A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2F0C" w14:textId="548A28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E94D" w14:textId="6E6237D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146BF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10A9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3DA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716F" w14:textId="0AADD66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7E87" w14:textId="1B1A53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B44C" w14:textId="0B7386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845F" w14:textId="232E3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3CA0" w14:textId="7756B6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B9BD" w14:textId="5E2C24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8A9C2BB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FAB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83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FF7D" w14:textId="2E732A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2FDB" w14:textId="61FFE1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CF68" w14:textId="4D1732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A35F" w14:textId="020082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3E24" w14:textId="37B3F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C19E" w14:textId="7F8CFC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5880E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75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E35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A7B30" w14:textId="5BC3E4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C092" w14:textId="4C4FCB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7C99" w14:textId="6AA2C1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F86F" w14:textId="682523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A806" w14:textId="3960B0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9EA9" w14:textId="0E4596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96913C0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54F62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741BD9" w14:textId="6554CC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D1A0A" w14:textId="1B5B10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CD30B" w14:textId="622405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90591" w14:textId="372B7FD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76AD6" w14:textId="74460C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A6172" w14:textId="2E5853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97BA93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795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206AA" w14:textId="1F84A7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66E92" w14:textId="4F678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C7D1A" w14:textId="23E2C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832C5" w14:textId="003121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0B815" w14:textId="43D8B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2FC08" w14:textId="712E37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C8746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80C9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7DC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5BF0" w14:textId="60FC27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F0D0" w14:textId="2B5A72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213E" w14:textId="180F06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44E1" w14:textId="5D30B9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413B" w14:textId="3E03DF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57F0" w14:textId="610CE5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ECE494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70B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DD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E673" w14:textId="420F0B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9920" w14:textId="77F80A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482C" w14:textId="78E524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C13D" w14:textId="2145C5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0160" w14:textId="4A8F2B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8CE8" w14:textId="1A50E3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AD3907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D9D4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6A1A7" w14:textId="591FE7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451D2" w14:textId="26A898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3AA12" w14:textId="52CA522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06B01" w14:textId="429A70B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5BF81" w14:textId="3B6B32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0B645" w14:textId="5B1DB7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8DA612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191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00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8AED" w14:textId="73C8A13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6A5B" w14:textId="3BF9A0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111B" w14:textId="3EC46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0FCC" w14:textId="42E3C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00E4" w14:textId="7A1B5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075E" w14:textId="65400D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F7CB8E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5A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323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3495" w14:textId="2605E1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43F1" w14:textId="3347F9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72A8" w14:textId="6307E1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6568" w14:textId="27300F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2079" w14:textId="1FD427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5B1" w14:textId="46308D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8A8E1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F7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1AA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D06E" w14:textId="2CAACF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F77B" w14:textId="1BA025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1C9F" w14:textId="3F92EE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F22E" w14:textId="4A92A0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9033" w14:textId="18ACD8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C4ED" w14:textId="77ABE62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01BA79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DC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39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7AE5" w14:textId="087196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6593" w14:textId="1922BD6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B60E" w14:textId="42D7FA8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2860" w14:textId="73ADBC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DD4B" w14:textId="24177A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47CE" w14:textId="1D88C4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9E8BB7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37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8A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DAE2" w14:textId="3A3A15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0417" w14:textId="377E48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C717" w14:textId="3698F3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83F0" w14:textId="744D8E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6C13" w14:textId="26203C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DF3B" w14:textId="4A4A1C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BB6987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CA6B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7B5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846E" w14:textId="3199C1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6945" w14:textId="266043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58D4" w14:textId="1E3D9F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91E8" w14:textId="21FCA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69C4" w14:textId="4521D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6109" w14:textId="61FB3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D214EA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0E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F1AB" w14:textId="01959C9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0FD38" w14:textId="20E9A6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F2DDA" w14:textId="26FB6B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EDC3C" w14:textId="4EC3A1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3D40B" w14:textId="50E85D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A9990" w14:textId="35DA851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F5334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902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D99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9036C" w14:textId="1E5CB6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F4FD" w14:textId="0371B7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74F0" w14:textId="4B1425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EBA8" w14:textId="0A9A06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8F61" w14:textId="4ADC67A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61D" w14:textId="02268CB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C782A2E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5BC6B2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689563" w14:textId="2F87DC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7A9FD" w14:textId="6BF58C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14380" w14:textId="3A78B2D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75141" w14:textId="513B6F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4F698" w14:textId="7F5AFC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4DFBD" w14:textId="325F9A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33D47A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7135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E7270" w14:textId="1E1DC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8E724" w14:textId="555E8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80940" w14:textId="4B39F5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7A66D" w14:textId="4C9551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89D0F" w14:textId="75BF2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E0CCA" w14:textId="1F7359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CAD06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64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CC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A037" w14:textId="23C24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095D" w14:textId="5B5A83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1524" w14:textId="4222F1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F68B" w14:textId="512179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24FC" w14:textId="07E6E5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C65D" w14:textId="3FE053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7AC906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ABBF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AC34F" w14:textId="579AA2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384D8" w14:textId="6FBB77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C0F75" w14:textId="38C126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9F62A" w14:textId="0BF59C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56A13" w14:textId="0F107A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312F2" w14:textId="79274D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7C8329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AF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47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CE49" w14:textId="5318F97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C24D" w14:textId="54F86D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E082" w14:textId="7F798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C195" w14:textId="2E5189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2967" w14:textId="2C925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17B4" w14:textId="5936FF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A004884" w14:textId="67943E8E" w:rsidR="002867C3" w:rsidRDefault="007D5871" w:rsidP="002867C3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2867C3">
        <w:rPr>
          <w:rFonts w:ascii="Arial" w:eastAsia="Times New Roman" w:hAnsi="Arial" w:cs="Arial"/>
          <w:i/>
          <w:iCs/>
          <w:color w:val="auto"/>
          <w:sz w:val="16"/>
          <w:szCs w:val="16"/>
        </w:rPr>
        <w:t>Previously reported 6 families and 34 persons CUM staying inside an EC in MacArthur, Leyte took pre-emptive evacuation. Hence, the number of displaced data in Leyte is no longer reflected in the above table.</w:t>
      </w:r>
    </w:p>
    <w:p w14:paraId="2591EF76" w14:textId="3E9B0F39" w:rsidR="007D5871" w:rsidRPr="00A03E1B" w:rsidRDefault="002867C3" w:rsidP="002867C3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16"/>
        </w:rPr>
        <w:t>*</w:t>
      </w:r>
      <w:r w:rsidR="007D5871"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Look w:val="04A0" w:firstRow="1" w:lastRow="0" w:firstColumn="1" w:lastColumn="0" w:noHBand="0" w:noVBand="1"/>
      </w:tblPr>
      <w:tblGrid>
        <w:gridCol w:w="283"/>
        <w:gridCol w:w="4319"/>
        <w:gridCol w:w="1153"/>
        <w:gridCol w:w="1153"/>
        <w:gridCol w:w="1153"/>
        <w:gridCol w:w="1147"/>
      </w:tblGrid>
      <w:tr w:rsidR="00793BC5" w:rsidRPr="00793BC5" w14:paraId="50F4D3FD" w14:textId="77777777" w:rsidTr="00793BC5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711990FB" w:rsidR="007D5871" w:rsidRPr="00CF7BDB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7BDB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C27CC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3,365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5C27CC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148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totally damage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5C27CC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3,217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A5EA7">
      <w:pPr>
        <w:spacing w:after="0" w:line="240" w:lineRule="auto"/>
        <w:ind w:left="27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5C27CC" w:rsidRPr="005C27CC" w14:paraId="0B3238B4" w14:textId="77777777" w:rsidTr="005C27CC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EEBC2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B61AE2" w14:textId="1083A41B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C27CC" w:rsidRPr="005C27CC" w14:paraId="678D386C" w14:textId="77777777" w:rsidTr="005C27CC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0F2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4612E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5014C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3A604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C27CC" w:rsidRPr="005C27CC" w14:paraId="715C6419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3CE12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78FC8" w14:textId="12484D6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73BEFB" w14:textId="496194B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72560F" w14:textId="2CD0B2B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17 </w:t>
            </w:r>
          </w:p>
        </w:tc>
      </w:tr>
      <w:tr w:rsidR="005C27CC" w:rsidRPr="005C27CC" w14:paraId="1F91E9EF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790D7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05735B" w14:textId="6664619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73297" w14:textId="45B4BB9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CA991" w14:textId="041C882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12 </w:t>
            </w:r>
          </w:p>
        </w:tc>
      </w:tr>
      <w:tr w:rsidR="005C27CC" w:rsidRPr="005C27CC" w14:paraId="135E87AC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8298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DE043" w14:textId="7DE4E70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11101" w14:textId="7CC25AD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622B7" w14:textId="7DBF5C5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5C27CC" w:rsidRPr="005C27CC" w14:paraId="67425D6F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7860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E1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5A7D" w14:textId="2E89269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1673E" w14:textId="60533D9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9CB4" w14:textId="273A049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C27CC" w:rsidRPr="005C27CC" w14:paraId="17627FC1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7666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748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8475" w14:textId="64D8BE8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3F32" w14:textId="431E4CA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079B" w14:textId="156564A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07D15C2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BDCA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3F8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C262" w14:textId="03E538A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0731" w14:textId="43D00FE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9142" w14:textId="5F2DA73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5C27CC" w:rsidRPr="005C27CC" w14:paraId="21701AD5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83EF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3A566" w14:textId="795282A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D31F0" w14:textId="3221486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1B602" w14:textId="5D17BBC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C27CC" w:rsidRPr="005C27CC" w14:paraId="06AE746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2286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0AA0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597E" w14:textId="31519BA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078C" w14:textId="24BE908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585B" w14:textId="320522C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3E5CB208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34E2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3E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02D3" w14:textId="5D948BB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24A1" w14:textId="495472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155E" w14:textId="3A27860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C27CC" w:rsidRPr="005C27CC" w14:paraId="14A73CF8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6B28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C964D" w14:textId="5BE3AB2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EE1F6" w14:textId="69CCDA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F79FB" w14:textId="71F1DA5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5C27CC" w:rsidRPr="005C27CC" w14:paraId="3374640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AC51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083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4874" w14:textId="6A78785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75BD" w14:textId="1B5C573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A735" w14:textId="49BEC74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5C27CC" w:rsidRPr="005C27CC" w14:paraId="3AF4CCA4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8790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34E11" w14:textId="4DDE6E6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6C934" w14:textId="5E25423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1A070" w14:textId="4E45BAF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</w:tr>
      <w:tr w:rsidR="005C27CC" w:rsidRPr="005C27CC" w14:paraId="57DC0C5B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954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CB1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CB9D" w14:textId="576703B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02B9" w14:textId="2928B5A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785A" w14:textId="51D6EA2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C27CC" w:rsidRPr="005C27CC" w14:paraId="658C611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2DBF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9BE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9CFB" w14:textId="0D78B39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0069" w14:textId="48EED10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6A9A" w14:textId="5ACA5BE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5C27CC" w:rsidRPr="005C27CC" w14:paraId="34E7249A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5DD0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A41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0AC9" w14:textId="58E1F00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8C79" w14:textId="248A286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D46D" w14:textId="05A9086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5C27CC" w:rsidRPr="005C27CC" w14:paraId="77556F9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3FAF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B97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B4A5" w14:textId="544ABEF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CA13" w14:textId="4C6E53C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1438" w14:textId="3654AE7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5C27CC" w:rsidRPr="005C27CC" w14:paraId="34857745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736D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E20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8BF9" w14:textId="564DF4B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B057" w14:textId="2D41834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CE1F" w14:textId="3CCF37F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5C27CC" w:rsidRPr="005C27CC" w14:paraId="324E8E6F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D5D3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E0E4C" w14:textId="30219DB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77B9C" w14:textId="7A57E2D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DEF35" w14:textId="78A9129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34 </w:t>
            </w:r>
          </w:p>
        </w:tc>
      </w:tr>
      <w:tr w:rsidR="005C27CC" w:rsidRPr="005C27CC" w14:paraId="3C80D82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B0B6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F29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97B0" w14:textId="75AD1B5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342B" w14:textId="3A9D1CF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51EE" w14:textId="77BD34D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5C27CC" w:rsidRPr="005C27CC" w14:paraId="0640D4BE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0141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E01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D5F9" w14:textId="7A852D4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9D94" w14:textId="7076F90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14CE" w14:textId="56F1BAA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1C2ABCA3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2F7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31F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56E8" w14:textId="0975DEF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D9A4" w14:textId="305A610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2B30" w14:textId="439CB0D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2 </w:t>
            </w:r>
          </w:p>
        </w:tc>
      </w:tr>
      <w:tr w:rsidR="005C27CC" w:rsidRPr="005C27CC" w14:paraId="6C163F05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377C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00D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C8AB" w14:textId="7037DA3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0111" w14:textId="05239C8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C4D0" w14:textId="60ED36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5C27CC" w:rsidRPr="005C27CC" w14:paraId="44DA764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8C6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AF9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31B0" w14:textId="0BF05EB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1F5B" w14:textId="376563E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A78C" w14:textId="0475CB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54B35D43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797F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D93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188C" w14:textId="206CE88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9458" w14:textId="7E01549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B382" w14:textId="16CD363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5C27CC" w:rsidRPr="005C27CC" w14:paraId="24552EDE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DC7C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017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532F" w14:textId="77597DF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D31D" w14:textId="315E920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03B5" w14:textId="5544965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5C27CC" w:rsidRPr="005C27CC" w14:paraId="2059088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3B4B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C7EB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4A86" w14:textId="4714C7D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9F3D0" w14:textId="2826A3E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3339" w14:textId="28ADE2D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5C27CC" w:rsidRPr="005C27CC" w14:paraId="24CACA8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99A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AD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4795" w14:textId="72628B3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2434" w14:textId="21C2DD1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A925" w14:textId="19F1139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5C27CC" w:rsidRPr="005C27CC" w14:paraId="70A189BD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79D7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C51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5F9E" w14:textId="1229E83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F197" w14:textId="4A9708A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E261" w14:textId="3AF85B8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</w:tr>
      <w:tr w:rsidR="005C27CC" w:rsidRPr="005C27CC" w14:paraId="4F1AB90D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1B2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C55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8575" w14:textId="050686B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9C19" w14:textId="113582D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66C1" w14:textId="0A1C1C5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5C27CC" w:rsidRPr="005C27CC" w14:paraId="28C4FBE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A17B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9CB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8692" w14:textId="5CDF9CE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7F70" w14:textId="5CEEA36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A17C" w14:textId="4F3172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 </w:t>
            </w:r>
          </w:p>
        </w:tc>
      </w:tr>
      <w:tr w:rsidR="005C27CC" w:rsidRPr="005C27CC" w14:paraId="35AAF823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597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1DDB5" w14:textId="5C6506A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33A6D" w14:textId="04A02D5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540FC" w14:textId="425C997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5C27CC" w:rsidRPr="005C27CC" w14:paraId="53CD26C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E227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219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BF13" w14:textId="30494E5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F800" w14:textId="1D1C2AA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D60A" w14:textId="6249298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76FB9B79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054B45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69171" w14:textId="4FDC60D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68C38" w14:textId="1D2E33A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E2558" w14:textId="28F6299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5C27CC" w:rsidRPr="005C27CC" w14:paraId="0ED13E42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8707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024E1" w14:textId="5B8E9AA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3B1CB" w14:textId="210D270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87B5C" w14:textId="628C2B8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5C27CC" w:rsidRPr="005C27CC" w14:paraId="7345178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E288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29A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88C6" w14:textId="3E701EB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CCE0" w14:textId="5482754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8903" w14:textId="4BBF421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1A812B5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53F6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5C9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E453" w14:textId="6D24F7E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3691" w14:textId="4AB57B6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409A" w14:textId="0EE629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4F6422C8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6DF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3E4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D1D7" w14:textId="7A652EE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CB9E" w14:textId="4E5B41F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542E" w14:textId="0911EB1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5CF0BEE9" w14:textId="77777777" w:rsidR="005C27CC" w:rsidRPr="00A03E1B" w:rsidRDefault="005C27CC" w:rsidP="005C27CC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CC12844" w14:textId="06DF241E" w:rsidR="005921AA" w:rsidRDefault="007D5871" w:rsidP="005C27C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I and Caraga</w:t>
      </w:r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655E2F48" w:rsidR="007D5871" w:rsidRPr="0015115A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5115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826CF" w:rsidRPr="003826CF">
        <w:rPr>
          <w:rFonts w:ascii="Arial" w:hAnsi="Arial" w:cs="Arial"/>
          <w:b/>
          <w:bCs/>
          <w:color w:val="0070C0"/>
          <w:sz w:val="24"/>
          <w:szCs w:val="24"/>
        </w:rPr>
        <w:t xml:space="preserve">6,520,529.53 </w:t>
      </w:r>
      <w:r w:rsidRPr="0015115A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15115A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826CF" w:rsidRPr="003826CF">
        <w:rPr>
          <w:rFonts w:ascii="Arial" w:hAnsi="Arial" w:cs="Arial"/>
          <w:b/>
          <w:bCs/>
          <w:color w:val="0070C0"/>
          <w:sz w:val="24"/>
          <w:szCs w:val="24"/>
        </w:rPr>
        <w:t xml:space="preserve">5,924,799.53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15115A">
        <w:rPr>
          <w:rFonts w:ascii="Arial" w:hAnsi="Arial" w:cs="Arial"/>
          <w:b/>
          <w:color w:val="auto"/>
          <w:sz w:val="24"/>
          <w:szCs w:val="24"/>
        </w:rPr>
        <w:t>LGUs</w:t>
      </w:r>
      <w:r w:rsidRPr="0015115A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816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3418"/>
        <w:gridCol w:w="1316"/>
        <w:gridCol w:w="1155"/>
        <w:gridCol w:w="930"/>
        <w:gridCol w:w="993"/>
        <w:gridCol w:w="1613"/>
      </w:tblGrid>
      <w:tr w:rsidR="003826CF" w:rsidRPr="003826CF" w14:paraId="40B24241" w14:textId="77777777" w:rsidTr="003826CF">
        <w:trPr>
          <w:trHeight w:val="58"/>
          <w:tblHeader/>
        </w:trPr>
        <w:tc>
          <w:tcPr>
            <w:tcW w:w="1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BD5B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6632A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3826CF" w:rsidRPr="003826CF" w14:paraId="6D2181DA" w14:textId="77777777" w:rsidTr="003826CF">
        <w:trPr>
          <w:trHeight w:val="20"/>
          <w:tblHeader/>
        </w:trPr>
        <w:tc>
          <w:tcPr>
            <w:tcW w:w="18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B6D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0EE9C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2AE7DB" w14:textId="3BF962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0DAC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A83243" w14:textId="27F969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9D145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826CF" w:rsidRPr="003826CF" w14:paraId="6AAD749D" w14:textId="77777777" w:rsidTr="00382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2214A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804F06" w14:textId="679C88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24,799.5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645DAA" w14:textId="747D6E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5,73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6A1D59" w14:textId="0D6207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F4A9F5" w14:textId="6E6A30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2918E9" w14:textId="0FF07DC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520,529.53 </w:t>
            </w:r>
          </w:p>
        </w:tc>
      </w:tr>
      <w:tr w:rsidR="003826CF" w:rsidRPr="003826CF" w14:paraId="7427BAA6" w14:textId="77777777" w:rsidTr="00382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5FA04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9567B7" w14:textId="5D14A3A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8A4BC" w14:textId="1336F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47E30" w14:textId="7FA4F3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B9D29F" w14:textId="4B2A24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D22024" w14:textId="41D4ACA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3826CF" w:rsidRPr="003826CF" w14:paraId="6EA992B7" w14:textId="77777777" w:rsidTr="00382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06DA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ADF74" w14:textId="172342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B4BCB" w14:textId="0CC46EF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77EBE" w14:textId="7445F5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60A41" w14:textId="6E8BC1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4212D" w14:textId="224C766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3826CF" w:rsidRPr="003826CF" w14:paraId="791ED1E5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E5F6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F17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4B5C" w14:textId="5DF349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B5E8" w14:textId="0C4AC4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4292" w14:textId="5D6363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CB34" w14:textId="79099E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86F3" w14:textId="44030EB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050.00 </w:t>
            </w:r>
          </w:p>
        </w:tc>
      </w:tr>
      <w:tr w:rsidR="003826CF" w:rsidRPr="003826CF" w14:paraId="39E5561E" w14:textId="77777777" w:rsidTr="00382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67322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D0685" w14:textId="0BD74F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0072A" w14:textId="1BDA19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1,68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FB0D9" w14:textId="417EBB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403F76" w14:textId="22E0741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CF686A" w14:textId="6A58576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1,156.20 </w:t>
            </w:r>
          </w:p>
        </w:tc>
      </w:tr>
      <w:tr w:rsidR="003826CF" w:rsidRPr="003826CF" w14:paraId="75A00A5A" w14:textId="77777777" w:rsidTr="00382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58BC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0F536" w14:textId="0C6D641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C0C3C" w14:textId="644397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E17C3" w14:textId="5C8038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27600" w14:textId="02D064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58F87" w14:textId="015FE0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</w:tr>
      <w:tr w:rsidR="003826CF" w:rsidRPr="003826CF" w14:paraId="28F6C90B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A168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3DC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2994" w14:textId="2D7DF2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,476.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D945" w14:textId="5684CB5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42958" w14:textId="35ADB9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09C8" w14:textId="2A61B8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1E4F" w14:textId="3E3323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</w:tr>
      <w:tr w:rsidR="003826CF" w:rsidRPr="003826CF" w14:paraId="2485F6D6" w14:textId="77777777" w:rsidTr="00382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B66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04B67" w14:textId="1398101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98ED9" w14:textId="6769F1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A1245" w14:textId="595C89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BA939" w14:textId="32DB79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7C67A" w14:textId="5CBAD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</w:tr>
      <w:tr w:rsidR="003826CF" w:rsidRPr="003826CF" w14:paraId="6E99FE69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B324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B3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AFDE" w14:textId="006BCC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A474" w14:textId="0CAFF4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B095" w14:textId="17B63C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380B" w14:textId="58315BF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D7D6" w14:textId="2FCC62D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</w:tr>
      <w:tr w:rsidR="003826CF" w:rsidRPr="003826CF" w14:paraId="6ED454EA" w14:textId="77777777" w:rsidTr="00382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201E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FA2DB" w14:textId="3A44987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77E47" w14:textId="0FE040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45804" w14:textId="35D181B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14C58" w14:textId="61D49A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AC354" w14:textId="061AD3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</w:tr>
      <w:tr w:rsidR="003826CF" w:rsidRPr="003826CF" w14:paraId="4626A637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A885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A09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4CF3" w14:textId="6619A4E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DCAB" w14:textId="01078C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7685" w14:textId="2AD9A8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A376" w14:textId="1E8AED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A2DD" w14:textId="149763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0.00 </w:t>
            </w:r>
          </w:p>
        </w:tc>
      </w:tr>
      <w:tr w:rsidR="003826CF" w:rsidRPr="003826CF" w14:paraId="74157517" w14:textId="77777777" w:rsidTr="00382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C3731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2C413" w14:textId="6CD6FE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755,323.3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C8BF68" w14:textId="67DFA4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3BC98" w14:textId="3AA950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46D576" w14:textId="7831117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77B2DB" w14:textId="1082A13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755,323.33 </w:t>
            </w:r>
          </w:p>
        </w:tc>
      </w:tr>
      <w:tr w:rsidR="003826CF" w:rsidRPr="003826CF" w14:paraId="4A21FDD4" w14:textId="77777777" w:rsidTr="00382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9E52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astern Sam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99F87" w14:textId="6BA362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702,531.5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9D017" w14:textId="6F19E26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0D839" w14:textId="32BB3F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3E2B2" w14:textId="292FF1B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C6DEC" w14:textId="1558C9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702,531.51 </w:t>
            </w:r>
          </w:p>
        </w:tc>
      </w:tr>
      <w:tr w:rsidR="003826CF" w:rsidRPr="003826CF" w14:paraId="2BA3D3B0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39B0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F8D2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CAD5" w14:textId="0DE928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2ECA" w14:textId="006DE1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B3F4" w14:textId="4B99D1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76CE" w14:textId="05439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4642C" w14:textId="3661BDF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3826CF" w:rsidRPr="003826CF" w14:paraId="075E6E4C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CC96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2C5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E63B" w14:textId="71468ED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,047.3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584C" w14:textId="7C668A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46FB" w14:textId="35D7D2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3F030" w14:textId="0FB91E5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3595" w14:textId="426ABD8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</w:tr>
      <w:tr w:rsidR="003826CF" w:rsidRPr="003826CF" w14:paraId="02763283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A12E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0C9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0549F" w14:textId="44792B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7,86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1CDA" w14:textId="77324F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7670" w14:textId="72DC5B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9D14" w14:textId="67CEB4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0D272" w14:textId="29B2E2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</w:tr>
      <w:tr w:rsidR="003826CF" w:rsidRPr="003826CF" w14:paraId="77BCF7A5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C8FE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43C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069D" w14:textId="55D54D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5,812.6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98D7" w14:textId="6159DC5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47D9" w14:textId="398B332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1E35" w14:textId="26AEB82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B0F1" w14:textId="2E3DC5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5,812.61 </w:t>
            </w:r>
          </w:p>
        </w:tc>
      </w:tr>
      <w:tr w:rsidR="003826CF" w:rsidRPr="003826CF" w14:paraId="4041CE90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57CF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D0B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BC6C" w14:textId="46D10D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,986.5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6C4C" w14:textId="4B1D55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A38E" w14:textId="1F79F8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579D8" w14:textId="28D7E5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25AB" w14:textId="7F0410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</w:tr>
      <w:tr w:rsidR="003826CF" w:rsidRPr="003826CF" w14:paraId="37A55BBB" w14:textId="77777777" w:rsidTr="00382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E420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8E176" w14:textId="2CEAE2A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52,791.8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E458E" w14:textId="3D067E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F42AF" w14:textId="6A222B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E1535" w14:textId="09504A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05FBA" w14:textId="4B8DBF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52,791.82 </w:t>
            </w:r>
          </w:p>
        </w:tc>
      </w:tr>
      <w:tr w:rsidR="003826CF" w:rsidRPr="003826CF" w14:paraId="571E91F3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E3C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669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6669" w14:textId="61B690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,345.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87A8" w14:textId="788AE5F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3D1B" w14:textId="7E2094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FF10" w14:textId="2C19C6C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E2DF" w14:textId="5431C5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</w:tr>
      <w:tr w:rsidR="003826CF" w:rsidRPr="003826CF" w14:paraId="712311EF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20AB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F15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7A09" w14:textId="4E5F8F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,144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3869B" w14:textId="70F8AC1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D243" w14:textId="253606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01AB" w14:textId="42B481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F934" w14:textId="7297E08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</w:tr>
      <w:tr w:rsidR="003826CF" w:rsidRPr="003826CF" w14:paraId="5A45C03C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3FA0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CB3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FEE9" w14:textId="5C5C9E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5,895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E2C5" w14:textId="4A7181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8D42" w14:textId="7A4E92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1A2F" w14:textId="3682CB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44A1" w14:textId="0C0A30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</w:tr>
      <w:tr w:rsidR="003826CF" w:rsidRPr="003826CF" w14:paraId="04E2D0F0" w14:textId="77777777" w:rsidTr="003826C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C9F4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4CB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23B4" w14:textId="1B246FD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,407.5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7E77" w14:textId="055A0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7F6A" w14:textId="169E23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B35E" w14:textId="4700D9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D6EA" w14:textId="04F37A0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</w:tr>
    </w:tbl>
    <w:p w14:paraId="67F15CA1" w14:textId="5211C511" w:rsidR="00813030" w:rsidRPr="00A03E1B" w:rsidRDefault="00813030" w:rsidP="003826CF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This version reflects the actual cost of assistance provided in Region VIII particularly in Northern Samar after data validation on 06 May 2021. Hence, </w:t>
      </w:r>
      <w:r w:rsidR="004D12FA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the decrease in Catarman. Further, previously reported assistance in Laoang and Pambujan are no longer reflected in the above table. </w:t>
      </w:r>
    </w:p>
    <w:p w14:paraId="02E1DE10" w14:textId="60F3B787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80700B8" w14:textId="77777777" w:rsidR="005C27CC" w:rsidRDefault="005C27CC" w:rsidP="005C27CC">
      <w:pPr>
        <w:widowControl/>
        <w:spacing w:after="12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4287274" w14:textId="3963C714" w:rsidR="00CF1C92" w:rsidRDefault="005C27CC" w:rsidP="005C27CC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896ADE" wp14:editId="5B1CB8CE">
            <wp:simplePos x="0" y="0"/>
            <wp:positionH relativeFrom="margin">
              <wp:posOffset>-43180</wp:posOffset>
            </wp:positionH>
            <wp:positionV relativeFrom="paragraph">
              <wp:posOffset>234950</wp:posOffset>
            </wp:positionV>
            <wp:extent cx="6418580" cy="4537454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453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307FFEE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2F340E42" w14:textId="77777777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72EAB44" w14:textId="5A2369C1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2"/>
        </w:rPr>
      </w:pPr>
    </w:p>
    <w:p w14:paraId="1B9CFD3D" w14:textId="77777777" w:rsidR="007A5EA7" w:rsidRPr="007A5EA7" w:rsidRDefault="007A5EA7" w:rsidP="007A5EA7"/>
    <w:p w14:paraId="08A817C7" w14:textId="77777777" w:rsidR="007A5EA7" w:rsidRDefault="007A5EA7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14:paraId="027F4932" w14:textId="70ABC4C1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71CE9486" w:rsidR="00376584" w:rsidRPr="00762D75" w:rsidRDefault="005C27CC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E3818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ay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4054D0A9" w:rsidR="00524B23" w:rsidRPr="00524B23" w:rsidRDefault="00524B23" w:rsidP="00524B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disaster response updates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EBA4A" w14:textId="77777777" w:rsidR="005C27CC" w:rsidRDefault="005C27CC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F612C" w14:textId="3FD96259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7D4A03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F631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7D4A03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I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6EABD2C" w14:textId="77777777" w:rsidR="005C27CC" w:rsidRDefault="005C27CC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11143C" w14:textId="2AD2E011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7D4A03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7D4A03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7D4A03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D4A03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BD5E73F" w14:textId="1A8B707E" w:rsidR="00770EC8" w:rsidRPr="007D4A03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70EC8" w:rsidRPr="007D4A03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7D4A0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7D4A0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D4A03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7E5FAF53" w14:textId="3C53BC21" w:rsidR="00063DEC" w:rsidRPr="007D4A03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D4A03" w:rsidRPr="007D4A03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D4A03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A5EA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5C27CC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4FB0A94C" w:rsidR="00C35F95" w:rsidRPr="003B18BE" w:rsidRDefault="003B18BE" w:rsidP="003B18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B18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6 </w:t>
            </w:r>
            <w:r w:rsidR="00CF7BDB" w:rsidRPr="003B18BE"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5C27CC" w:rsidRPr="003B18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13B6CB" w14:textId="1665EC5C" w:rsidR="003B18BE" w:rsidRPr="003B18BE" w:rsidRDefault="003B18BE" w:rsidP="003B18B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B18BE">
              <w:rPr>
                <w:rFonts w:ascii="Arial" w:eastAsia="Arial" w:hAnsi="Arial" w:cs="Arial"/>
                <w:color w:val="0070C0"/>
                <w:sz w:val="20"/>
                <w:szCs w:val="24"/>
              </w:rPr>
              <w:t>Additional 1000 FFPs were delivered to Oras, Eastern Samar to complete the allocation for the LGU and 32 FFPs to Paranas, Samar.</w:t>
            </w:r>
          </w:p>
          <w:p w14:paraId="3951013B" w14:textId="7BC6B11A" w:rsidR="005C27CC" w:rsidRPr="004366CC" w:rsidRDefault="004E417E" w:rsidP="004366CC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 xml:space="preserve">A total of </w:t>
            </w:r>
            <w:r w:rsidR="00533EA2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</w:t>
            </w:r>
            <w:r w:rsidR="00AA009D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007</w:t>
            </w:r>
            <w:r w:rsidR="00E06D95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</w:t>
            </w:r>
            <w:bookmarkStart w:id="7" w:name="_GoBack"/>
            <w:bookmarkEnd w:id="7"/>
            <w:r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milies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53D08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0</w:t>
            </w:r>
            <w:r w:rsidR="00AA009D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730</w:t>
            </w:r>
            <w:r w:rsidR="00E06D95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</w:t>
            </w:r>
            <w:r w:rsidR="00286090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mptively evacuated in </w:t>
            </w:r>
            <w:r w:rsidR="00E53D08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533EA2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s.</w:t>
            </w:r>
            <w:r w:rsidR="00186AEB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A009D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of these families have returned home. </w:t>
            </w:r>
          </w:p>
        </w:tc>
      </w:tr>
    </w:tbl>
    <w:p w14:paraId="52AB6057" w14:textId="34A58F30" w:rsidR="00186AEB" w:rsidRDefault="00186AEB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84F279" w14:textId="13B76A3C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F5C96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E64274">
        <w:rPr>
          <w:rFonts w:ascii="Arial" w:eastAsia="Arial" w:hAnsi="Arial" w:cs="Arial"/>
          <w:i/>
          <w:sz w:val="20"/>
          <w:szCs w:val="20"/>
        </w:rPr>
        <w:t>Bising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20E7FD1C" w14:textId="111A145D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1DCD45AB" w:rsidR="00A71D64" w:rsidRDefault="004F5C96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BD04633" w14:textId="77777777" w:rsidR="001919B4" w:rsidRDefault="001919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919B4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C43391D" w14:textId="1F3812B5" w:rsidR="002B60B4" w:rsidRPr="0052464F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A6078B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2B60B4" w:rsidRPr="0052464F" w:rsidSect="00E06D95">
      <w:headerReference w:type="default" r:id="rId9"/>
      <w:footerReference w:type="default" r:id="rId10"/>
      <w:pgSz w:w="11907" w:h="16839" w:code="9"/>
      <w:pgMar w:top="737" w:right="851" w:bottom="709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21D0" w14:textId="77777777" w:rsidR="00BF7CF0" w:rsidRDefault="00BF7CF0">
      <w:pPr>
        <w:spacing w:after="0" w:line="240" w:lineRule="auto"/>
      </w:pPr>
      <w:r>
        <w:separator/>
      </w:r>
    </w:p>
  </w:endnote>
  <w:endnote w:type="continuationSeparator" w:id="0">
    <w:p w14:paraId="590045E2" w14:textId="77777777" w:rsidR="00BF7CF0" w:rsidRDefault="00BF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3826CF" w:rsidRDefault="003826CF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2690AC68" w:rsidR="003826CF" w:rsidRDefault="003826CF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43A22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43A22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>
      <w:rPr>
        <w:rFonts w:ascii="Arial" w:eastAsia="Arial" w:hAnsi="Arial" w:cs="Arial"/>
        <w:sz w:val="16"/>
        <w:szCs w:val="16"/>
      </w:rPr>
      <w:t>C Report #19 on Typhoon “Bising” as of 06 May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F3B8" w14:textId="77777777" w:rsidR="00BF7CF0" w:rsidRDefault="00BF7CF0">
      <w:pPr>
        <w:spacing w:after="0" w:line="240" w:lineRule="auto"/>
      </w:pPr>
      <w:r>
        <w:separator/>
      </w:r>
    </w:p>
  </w:footnote>
  <w:footnote w:type="continuationSeparator" w:id="0">
    <w:p w14:paraId="2F05F650" w14:textId="77777777" w:rsidR="00BF7CF0" w:rsidRDefault="00BF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3826CF" w:rsidRDefault="003826CF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3826CF" w:rsidRDefault="003826CF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3826CF" w:rsidRDefault="003826CF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3826CF" w:rsidRDefault="003826CF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3B"/>
    <w:multiLevelType w:val="hybridMultilevel"/>
    <w:tmpl w:val="850460BC"/>
    <w:lvl w:ilvl="0" w:tplc="DDEAEB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7B6C19"/>
    <w:multiLevelType w:val="hybridMultilevel"/>
    <w:tmpl w:val="0698628A"/>
    <w:lvl w:ilvl="0" w:tplc="DD1ACE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EA420D"/>
    <w:multiLevelType w:val="hybridMultilevel"/>
    <w:tmpl w:val="41DE5B06"/>
    <w:lvl w:ilvl="0" w:tplc="068C869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3E8"/>
    <w:multiLevelType w:val="hybridMultilevel"/>
    <w:tmpl w:val="D77A1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42F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7E7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6AEB"/>
    <w:rsid w:val="00187CD6"/>
    <w:rsid w:val="00187DCE"/>
    <w:rsid w:val="001911FC"/>
    <w:rsid w:val="001919B4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67C3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3CD6"/>
    <w:rsid w:val="00376584"/>
    <w:rsid w:val="00377F27"/>
    <w:rsid w:val="003826CF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A44B4"/>
    <w:rsid w:val="003B1652"/>
    <w:rsid w:val="003B18B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366CC"/>
    <w:rsid w:val="0044371B"/>
    <w:rsid w:val="00443945"/>
    <w:rsid w:val="00443A22"/>
    <w:rsid w:val="00443CD3"/>
    <w:rsid w:val="004444F8"/>
    <w:rsid w:val="00446AAF"/>
    <w:rsid w:val="00447043"/>
    <w:rsid w:val="00450991"/>
    <w:rsid w:val="00452C7C"/>
    <w:rsid w:val="00453A82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B0036"/>
    <w:rsid w:val="004B6089"/>
    <w:rsid w:val="004B67BB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2FA"/>
    <w:rsid w:val="004D1392"/>
    <w:rsid w:val="004D53D5"/>
    <w:rsid w:val="004D6DAD"/>
    <w:rsid w:val="004D7896"/>
    <w:rsid w:val="004E2DCF"/>
    <w:rsid w:val="004E417E"/>
    <w:rsid w:val="004F27B7"/>
    <w:rsid w:val="004F598E"/>
    <w:rsid w:val="004F5C96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64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47C45"/>
    <w:rsid w:val="00551824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27CC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A5EA7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4A03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030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03C"/>
    <w:rsid w:val="00931CF2"/>
    <w:rsid w:val="00932578"/>
    <w:rsid w:val="009326C3"/>
    <w:rsid w:val="00941CF5"/>
    <w:rsid w:val="00942892"/>
    <w:rsid w:val="00944BA6"/>
    <w:rsid w:val="00945FC4"/>
    <w:rsid w:val="00946CB9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3818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078B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0F14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06A98"/>
    <w:rsid w:val="00B10486"/>
    <w:rsid w:val="00B109AC"/>
    <w:rsid w:val="00B10D40"/>
    <w:rsid w:val="00B11AFD"/>
    <w:rsid w:val="00B1238D"/>
    <w:rsid w:val="00B134BA"/>
    <w:rsid w:val="00B14C94"/>
    <w:rsid w:val="00B1591C"/>
    <w:rsid w:val="00B17164"/>
    <w:rsid w:val="00B17625"/>
    <w:rsid w:val="00B238F1"/>
    <w:rsid w:val="00B23DDD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F1192"/>
    <w:rsid w:val="00BF2BA8"/>
    <w:rsid w:val="00BF3057"/>
    <w:rsid w:val="00BF6524"/>
    <w:rsid w:val="00BF69FA"/>
    <w:rsid w:val="00BF7CF0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CF7A17"/>
    <w:rsid w:val="00CF7BDB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4706"/>
    <w:rsid w:val="00DF72A0"/>
    <w:rsid w:val="00E03166"/>
    <w:rsid w:val="00E060F9"/>
    <w:rsid w:val="00E06D95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14D1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21CE-2DA7-40FF-B66B-3F496B51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1-05-06T06:04:00Z</dcterms:created>
  <dcterms:modified xsi:type="dcterms:W3CDTF">2021-05-06T06:04:00Z</dcterms:modified>
</cp:coreProperties>
</file>